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F7" w:rsidRPr="00E421F7" w:rsidRDefault="00E421F7" w:rsidP="00E421F7">
      <w:pPr>
        <w:jc w:val="right"/>
        <w:rPr>
          <w:shd w:val="clear" w:color="auto" w:fill="FFFFFF"/>
        </w:rPr>
      </w:pPr>
      <w:r w:rsidRPr="00E421F7">
        <w:rPr>
          <w:shd w:val="clear" w:color="auto" w:fill="FFFFFF"/>
        </w:rPr>
        <w:t>Кравцова Ирина Алексеевна</w:t>
      </w:r>
    </w:p>
    <w:p w:rsidR="00E421F7" w:rsidRPr="00E421F7" w:rsidRDefault="00E421F7" w:rsidP="00E421F7">
      <w:pPr>
        <w:jc w:val="right"/>
        <w:rPr>
          <w:shd w:val="clear" w:color="auto" w:fill="FFFFFF"/>
        </w:rPr>
      </w:pPr>
      <w:r w:rsidRPr="00E421F7">
        <w:rPr>
          <w:shd w:val="clear" w:color="auto" w:fill="FFFFFF"/>
        </w:rPr>
        <w:t xml:space="preserve">Муниципальное Общеобразовательное Учреждение </w:t>
      </w:r>
    </w:p>
    <w:p w:rsidR="00A247A1" w:rsidRDefault="00E421F7" w:rsidP="00E421F7">
      <w:pPr>
        <w:jc w:val="right"/>
        <w:rPr>
          <w:shd w:val="clear" w:color="auto" w:fill="FFFFFF"/>
        </w:rPr>
      </w:pPr>
      <w:r w:rsidRPr="00E421F7">
        <w:rPr>
          <w:shd w:val="clear" w:color="auto" w:fill="FFFFFF"/>
        </w:rPr>
        <w:t xml:space="preserve">Основная Общеобразовательная школа №63 </w:t>
      </w:r>
    </w:p>
    <w:p w:rsidR="00BB62AD" w:rsidRPr="00E421F7" w:rsidRDefault="00E421F7" w:rsidP="00E421F7">
      <w:pPr>
        <w:jc w:val="right"/>
        <w:rPr>
          <w:shd w:val="clear" w:color="auto" w:fill="FFFFFF"/>
        </w:rPr>
      </w:pPr>
      <w:r w:rsidRPr="00E421F7">
        <w:rPr>
          <w:shd w:val="clear" w:color="auto" w:fill="FFFFFF"/>
        </w:rPr>
        <w:t>с углубленным изучением отдельных предметов</w:t>
      </w:r>
    </w:p>
    <w:p w:rsidR="00E421F7" w:rsidRPr="00E421F7" w:rsidRDefault="00E421F7" w:rsidP="00E421F7">
      <w:pPr>
        <w:jc w:val="right"/>
      </w:pPr>
      <w:r w:rsidRPr="00E421F7">
        <w:rPr>
          <w:shd w:val="clear" w:color="auto" w:fill="FFFFFF"/>
        </w:rPr>
        <w:t>Учитель начальных классов</w:t>
      </w:r>
    </w:p>
    <w:p w:rsidR="00E421F7" w:rsidRPr="00E421F7" w:rsidRDefault="00E421F7" w:rsidP="00BB62AD">
      <w:pPr>
        <w:jc w:val="center"/>
        <w:rPr>
          <w:b/>
        </w:rPr>
      </w:pPr>
    </w:p>
    <w:p w:rsidR="00BB62AD" w:rsidRPr="00E421F7" w:rsidRDefault="00BB62AD" w:rsidP="00BB62AD">
      <w:pPr>
        <w:jc w:val="center"/>
        <w:rPr>
          <w:b/>
        </w:rPr>
      </w:pPr>
      <w:r w:rsidRPr="00E421F7">
        <w:rPr>
          <w:b/>
        </w:rPr>
        <w:t>Технологическая карта урока</w:t>
      </w:r>
    </w:p>
    <w:p w:rsidR="00BB62AD" w:rsidRPr="003B7F9E" w:rsidRDefault="00BB62AD" w:rsidP="00BB62AD">
      <w:pPr>
        <w:jc w:val="center"/>
        <w:rPr>
          <w:b/>
          <w:sz w:val="28"/>
          <w:szCs w:val="28"/>
        </w:rPr>
      </w:pPr>
    </w:p>
    <w:p w:rsidR="00BB62AD" w:rsidRDefault="00BB62AD" w:rsidP="00BB62AD">
      <w:r w:rsidRPr="00E24B89">
        <w:rPr>
          <w:b/>
        </w:rPr>
        <w:t>Автор урока</w:t>
      </w:r>
      <w:r>
        <w:t>: Кравцова Ирина Алексеевна, учитель начальных классов МАОУ СОШ № 63</w:t>
      </w:r>
    </w:p>
    <w:p w:rsidR="00BB62AD" w:rsidRPr="005A5175" w:rsidRDefault="00BB62AD" w:rsidP="00BB62AD">
      <w:r w:rsidRPr="00E24B89">
        <w:rPr>
          <w:b/>
        </w:rPr>
        <w:t>Предмет</w:t>
      </w:r>
      <w:r>
        <w:rPr>
          <w:b/>
        </w:rPr>
        <w:t>:</w:t>
      </w:r>
      <w:r>
        <w:t xml:space="preserve"> Окружающий мир</w:t>
      </w:r>
      <w:r w:rsidR="005A5175">
        <w:t xml:space="preserve"> (по программе «Начальная школа </w:t>
      </w:r>
      <w:r w:rsidR="005A5175">
        <w:rPr>
          <w:lang w:val="en-US"/>
        </w:rPr>
        <w:t>XXI</w:t>
      </w:r>
      <w:r w:rsidR="005A5175" w:rsidRPr="005A5175">
        <w:t xml:space="preserve"> </w:t>
      </w:r>
      <w:r w:rsidR="005A5175">
        <w:t>века»)</w:t>
      </w:r>
    </w:p>
    <w:p w:rsidR="00BB62AD" w:rsidRDefault="00BB62AD" w:rsidP="00BB62AD">
      <w:r w:rsidRPr="00E24B89">
        <w:rPr>
          <w:b/>
        </w:rPr>
        <w:t>Класс</w:t>
      </w:r>
      <w:r>
        <w:t>: 4</w:t>
      </w:r>
      <w:proofErr w:type="gramStart"/>
      <w:r>
        <w:t xml:space="preserve"> В</w:t>
      </w:r>
      <w:proofErr w:type="gramEnd"/>
    </w:p>
    <w:p w:rsidR="00BB62AD" w:rsidRPr="00A247A1" w:rsidRDefault="00BB62AD" w:rsidP="00BB62AD">
      <w:r w:rsidRPr="00E24B89">
        <w:rPr>
          <w:b/>
        </w:rPr>
        <w:t>Тема</w:t>
      </w:r>
      <w:r>
        <w:rPr>
          <w:b/>
        </w:rPr>
        <w:t>:</w:t>
      </w:r>
      <w:r w:rsidRPr="00BB62AD">
        <w:rPr>
          <w:sz w:val="28"/>
          <w:szCs w:val="28"/>
        </w:rPr>
        <w:t xml:space="preserve"> </w:t>
      </w:r>
      <w:r w:rsidRPr="00A247A1">
        <w:t>Великая Отечественная война</w:t>
      </w:r>
    </w:p>
    <w:p w:rsidR="00BB62AD" w:rsidRDefault="00BB62AD" w:rsidP="00BB62AD">
      <w:pPr>
        <w:rPr>
          <w:rFonts w:eastAsia="Times New Roman"/>
          <w:color w:val="auto"/>
          <w:spacing w:val="0"/>
          <w:lang w:eastAsia="ru-RU"/>
        </w:rPr>
      </w:pPr>
      <w:r>
        <w:rPr>
          <w:b/>
          <w:bCs/>
        </w:rPr>
        <w:t>Ресурсы:</w:t>
      </w:r>
      <w:r>
        <w:rPr>
          <w:bCs/>
        </w:rPr>
        <w:t xml:space="preserve"> </w:t>
      </w:r>
      <w:r w:rsidRPr="008525CF">
        <w:rPr>
          <w:rFonts w:eastAsia="Times New Roman"/>
          <w:color w:val="auto"/>
          <w:spacing w:val="0"/>
          <w:lang w:eastAsia="ru-RU"/>
        </w:rPr>
        <w:t>компьютер, проектор, экран,</w:t>
      </w:r>
      <w:hyperlink r:id="rId6" w:history="1">
        <w:r w:rsidRPr="008525CF">
          <w:rPr>
            <w:rFonts w:eastAsia="Times New Roman"/>
            <w:color w:val="auto"/>
            <w:spacing w:val="0"/>
            <w:lang w:eastAsia="ru-RU"/>
          </w:rPr>
          <w:t xml:space="preserve"> презентация к уроку</w:t>
        </w:r>
      </w:hyperlink>
      <w:r w:rsidRPr="008525CF">
        <w:rPr>
          <w:rFonts w:eastAsia="Times New Roman"/>
          <w:color w:val="auto"/>
          <w:spacing w:val="0"/>
          <w:lang w:eastAsia="ru-RU"/>
        </w:rPr>
        <w:t>, карта СССР, выставка книг о Великой Отечественной войне.</w:t>
      </w:r>
    </w:p>
    <w:p w:rsidR="000367FF" w:rsidRDefault="00BB62AD" w:rsidP="00BB62AD">
      <w:r w:rsidRPr="00896FDF">
        <w:rPr>
          <w:b/>
        </w:rPr>
        <w:t>Цель урока:</w:t>
      </w:r>
      <w:r>
        <w:t xml:space="preserve"> </w:t>
      </w:r>
    </w:p>
    <w:p w:rsidR="000367FF" w:rsidRPr="008525CF" w:rsidRDefault="000367FF" w:rsidP="000367FF">
      <w:pPr>
        <w:numPr>
          <w:ilvl w:val="0"/>
          <w:numId w:val="1"/>
        </w:numPr>
        <w:jc w:val="both"/>
        <w:rPr>
          <w:rFonts w:eastAsia="Times New Roman"/>
          <w:color w:val="auto"/>
          <w:spacing w:val="0"/>
          <w:lang w:eastAsia="ru-RU"/>
        </w:rPr>
      </w:pPr>
      <w:r w:rsidRPr="000367FF">
        <w:rPr>
          <w:rFonts w:eastAsia="Times New Roman"/>
          <w:color w:val="auto"/>
          <w:spacing w:val="0"/>
          <w:lang w:eastAsia="ru-RU"/>
        </w:rPr>
        <w:t xml:space="preserve"> </w:t>
      </w:r>
      <w:r>
        <w:rPr>
          <w:rFonts w:eastAsia="Times New Roman"/>
          <w:color w:val="auto"/>
          <w:spacing w:val="0"/>
          <w:lang w:eastAsia="ru-RU"/>
        </w:rPr>
        <w:t>Обобщение знаний о ВОВ</w:t>
      </w:r>
    </w:p>
    <w:p w:rsidR="000367FF" w:rsidRPr="008525CF" w:rsidRDefault="000367FF" w:rsidP="000367FF">
      <w:pPr>
        <w:numPr>
          <w:ilvl w:val="0"/>
          <w:numId w:val="1"/>
        </w:numPr>
        <w:jc w:val="both"/>
        <w:rPr>
          <w:rFonts w:eastAsia="Times New Roman"/>
          <w:color w:val="auto"/>
          <w:spacing w:val="0"/>
          <w:lang w:eastAsia="ru-RU"/>
        </w:rPr>
      </w:pPr>
      <w:r w:rsidRPr="008525CF">
        <w:rPr>
          <w:rFonts w:eastAsia="Times New Roman"/>
          <w:color w:val="auto"/>
          <w:spacing w:val="0"/>
          <w:lang w:eastAsia="ru-RU"/>
        </w:rPr>
        <w:t xml:space="preserve">Формирование представлений о воинском долге и верности Отечеству, формирование опыта нравственного поведения личности, побуждение интереса к истории своей страны. </w:t>
      </w:r>
    </w:p>
    <w:p w:rsidR="000367FF" w:rsidRPr="008525CF" w:rsidRDefault="000367FF" w:rsidP="000367FF">
      <w:pPr>
        <w:numPr>
          <w:ilvl w:val="0"/>
          <w:numId w:val="1"/>
        </w:numPr>
        <w:jc w:val="both"/>
        <w:rPr>
          <w:rFonts w:eastAsia="Times New Roman"/>
          <w:color w:val="auto"/>
          <w:spacing w:val="0"/>
          <w:lang w:eastAsia="ru-RU"/>
        </w:rPr>
      </w:pPr>
      <w:r w:rsidRPr="008525CF">
        <w:rPr>
          <w:rFonts w:eastAsia="Times New Roman"/>
          <w:color w:val="auto"/>
          <w:spacing w:val="0"/>
          <w:lang w:eastAsia="ru-RU"/>
        </w:rPr>
        <w:t>Повышение информационной культуры учащихся.</w:t>
      </w:r>
    </w:p>
    <w:p w:rsidR="000367FF" w:rsidRPr="008525CF" w:rsidRDefault="000367FF" w:rsidP="000367FF">
      <w:pPr>
        <w:numPr>
          <w:ilvl w:val="0"/>
          <w:numId w:val="1"/>
        </w:numPr>
        <w:jc w:val="both"/>
        <w:rPr>
          <w:rFonts w:eastAsia="Times New Roman"/>
          <w:color w:val="auto"/>
          <w:spacing w:val="0"/>
          <w:lang w:eastAsia="ru-RU"/>
        </w:rPr>
      </w:pPr>
      <w:r w:rsidRPr="008525CF">
        <w:rPr>
          <w:rFonts w:eastAsia="Times New Roman"/>
          <w:color w:val="auto"/>
          <w:spacing w:val="0"/>
          <w:lang w:eastAsia="ru-RU"/>
        </w:rPr>
        <w:t>Учить работать в команде.</w:t>
      </w:r>
    </w:p>
    <w:p w:rsidR="000367FF" w:rsidRPr="008525CF" w:rsidRDefault="000367FF" w:rsidP="000367FF">
      <w:pPr>
        <w:numPr>
          <w:ilvl w:val="0"/>
          <w:numId w:val="1"/>
        </w:numPr>
        <w:jc w:val="both"/>
        <w:rPr>
          <w:rFonts w:eastAsia="Times New Roman"/>
          <w:color w:val="auto"/>
          <w:spacing w:val="0"/>
          <w:lang w:eastAsia="ru-RU"/>
        </w:rPr>
      </w:pPr>
      <w:r w:rsidRPr="008525CF">
        <w:rPr>
          <w:rFonts w:eastAsia="Times New Roman"/>
          <w:color w:val="auto"/>
          <w:spacing w:val="0"/>
          <w:lang w:eastAsia="ru-RU"/>
        </w:rPr>
        <w:t xml:space="preserve">Воспитание любви к родной стране, чувства патриотизма. </w:t>
      </w:r>
    </w:p>
    <w:p w:rsidR="000367FF" w:rsidRPr="008525CF" w:rsidRDefault="000367FF" w:rsidP="000367FF">
      <w:pPr>
        <w:numPr>
          <w:ilvl w:val="0"/>
          <w:numId w:val="1"/>
        </w:numPr>
        <w:jc w:val="both"/>
        <w:rPr>
          <w:rFonts w:eastAsia="Times New Roman"/>
          <w:color w:val="auto"/>
          <w:spacing w:val="0"/>
          <w:lang w:eastAsia="ru-RU"/>
        </w:rPr>
      </w:pPr>
      <w:r w:rsidRPr="008525CF">
        <w:rPr>
          <w:rFonts w:eastAsia="Times New Roman"/>
          <w:color w:val="auto"/>
          <w:spacing w:val="0"/>
          <w:lang w:eastAsia="ru-RU"/>
        </w:rPr>
        <w:t xml:space="preserve">Эмоциональное стимулирование патриотических чувств воспитанников. </w:t>
      </w:r>
    </w:p>
    <w:p w:rsidR="000367FF" w:rsidRDefault="000367FF" w:rsidP="000367FF">
      <w:pPr>
        <w:numPr>
          <w:ilvl w:val="0"/>
          <w:numId w:val="1"/>
        </w:numPr>
        <w:jc w:val="both"/>
        <w:rPr>
          <w:rFonts w:eastAsia="Times New Roman"/>
          <w:color w:val="auto"/>
          <w:spacing w:val="0"/>
          <w:lang w:eastAsia="ru-RU"/>
        </w:rPr>
      </w:pPr>
      <w:r w:rsidRPr="008525CF">
        <w:rPr>
          <w:rFonts w:eastAsia="Times New Roman"/>
          <w:color w:val="auto"/>
          <w:spacing w:val="0"/>
          <w:lang w:eastAsia="ru-RU"/>
        </w:rPr>
        <w:t xml:space="preserve">Воспитание уважения друг к другу, к старшему поколению. </w:t>
      </w:r>
    </w:p>
    <w:p w:rsidR="000367FF" w:rsidRPr="008525CF" w:rsidRDefault="000367FF" w:rsidP="000367FF">
      <w:pPr>
        <w:rPr>
          <w:rFonts w:eastAsia="Times New Roman"/>
          <w:color w:val="auto"/>
          <w:spacing w:val="0"/>
          <w:lang w:eastAsia="ru-RU"/>
        </w:rPr>
      </w:pPr>
      <w:r>
        <w:rPr>
          <w:b/>
        </w:rPr>
        <w:t>Технологии:</w:t>
      </w:r>
      <w:r w:rsidRPr="000367FF">
        <w:t xml:space="preserve"> </w:t>
      </w:r>
      <w:r w:rsidRPr="008525CF">
        <w:rPr>
          <w:rFonts w:eastAsia="Times New Roman"/>
          <w:color w:val="auto"/>
          <w:spacing w:val="0"/>
          <w:lang w:eastAsia="ru-RU"/>
        </w:rPr>
        <w:t>ИКТ, проблемное обучение, личностно-ориентированное обучение, групповая технология.</w:t>
      </w:r>
    </w:p>
    <w:p w:rsidR="000367FF" w:rsidRPr="008525CF" w:rsidRDefault="000367FF" w:rsidP="000367FF">
      <w:pPr>
        <w:rPr>
          <w:rFonts w:eastAsia="Times New Roman"/>
          <w:color w:val="auto"/>
          <w:spacing w:val="0"/>
          <w:sz w:val="28"/>
          <w:szCs w:val="28"/>
          <w:lang w:eastAsia="ru-RU"/>
        </w:rPr>
      </w:pPr>
    </w:p>
    <w:p w:rsidR="00BB62AD" w:rsidRPr="000367FF" w:rsidRDefault="00BB62AD" w:rsidP="000367FF">
      <w:pPr>
        <w:rPr>
          <w:b/>
        </w:rPr>
      </w:pPr>
    </w:p>
    <w:p w:rsidR="00BB62AD" w:rsidRDefault="00BB62AD" w:rsidP="00BB62AD">
      <w:pPr>
        <w:jc w:val="center"/>
        <w:rPr>
          <w:b/>
        </w:rPr>
      </w:pPr>
      <w:r w:rsidRPr="00E832EF">
        <w:rPr>
          <w:b/>
        </w:rPr>
        <w:t>Планируемые результаты</w:t>
      </w:r>
      <w:r>
        <w:rPr>
          <w:b/>
        </w:rPr>
        <w:t xml:space="preserve"> учебного занятия</w:t>
      </w:r>
    </w:p>
    <w:p w:rsidR="00BB62AD" w:rsidRDefault="00BB62AD" w:rsidP="00BB62A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BB62AD" w:rsidRPr="00E832EF" w:rsidTr="000C3CC5">
        <w:tc>
          <w:tcPr>
            <w:tcW w:w="4928" w:type="dxa"/>
            <w:shd w:val="clear" w:color="auto" w:fill="auto"/>
          </w:tcPr>
          <w:p w:rsidR="00BB62AD" w:rsidRPr="00E832EF" w:rsidRDefault="00BB62AD" w:rsidP="000C3CC5">
            <w:pPr>
              <w:jc w:val="center"/>
              <w:rPr>
                <w:b/>
              </w:rPr>
            </w:pPr>
            <w:r w:rsidRPr="00E832EF">
              <w:rPr>
                <w:b/>
              </w:rPr>
              <w:t>Предметные</w:t>
            </w:r>
          </w:p>
        </w:tc>
        <w:tc>
          <w:tcPr>
            <w:tcW w:w="4929" w:type="dxa"/>
            <w:shd w:val="clear" w:color="auto" w:fill="auto"/>
          </w:tcPr>
          <w:p w:rsidR="00BB62AD" w:rsidRPr="00E832EF" w:rsidRDefault="00BB62AD" w:rsidP="000C3CC5">
            <w:pPr>
              <w:jc w:val="center"/>
              <w:rPr>
                <w:b/>
              </w:rPr>
            </w:pPr>
            <w:proofErr w:type="spellStart"/>
            <w:r w:rsidRPr="00E832EF">
              <w:rPr>
                <w:b/>
              </w:rPr>
              <w:t>Метапредметные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BB62AD" w:rsidRPr="00E832EF" w:rsidRDefault="00BB62AD" w:rsidP="000C3CC5">
            <w:pPr>
              <w:jc w:val="center"/>
              <w:rPr>
                <w:b/>
              </w:rPr>
            </w:pPr>
            <w:r w:rsidRPr="00E832EF">
              <w:rPr>
                <w:b/>
              </w:rPr>
              <w:t>Личностные</w:t>
            </w:r>
          </w:p>
        </w:tc>
      </w:tr>
      <w:tr w:rsidR="00BB62AD" w:rsidRPr="00E832EF" w:rsidTr="000C3CC5">
        <w:tc>
          <w:tcPr>
            <w:tcW w:w="4928" w:type="dxa"/>
            <w:shd w:val="clear" w:color="auto" w:fill="auto"/>
          </w:tcPr>
          <w:p w:rsidR="00BB62AD" w:rsidRPr="00E05816" w:rsidRDefault="00BB62AD" w:rsidP="000C3CC5">
            <w:pPr>
              <w:rPr>
                <w:i/>
              </w:rPr>
            </w:pPr>
            <w:r w:rsidRPr="00E05816">
              <w:rPr>
                <w:b/>
                <w:i/>
              </w:rPr>
              <w:t xml:space="preserve">- </w:t>
            </w:r>
            <w:r w:rsidR="000367FF" w:rsidRPr="00E05816">
              <w:rPr>
                <w:i/>
              </w:rPr>
              <w:t>уметь выполнять логические задания</w:t>
            </w:r>
          </w:p>
          <w:p w:rsidR="00BB62AD" w:rsidRPr="00E05816" w:rsidRDefault="000367FF" w:rsidP="000C3CC5">
            <w:pPr>
              <w:rPr>
                <w:i/>
              </w:rPr>
            </w:pPr>
            <w:r w:rsidRPr="00E05816">
              <w:rPr>
                <w:i/>
              </w:rPr>
              <w:t>- уметь решать учебные задачи</w:t>
            </w:r>
          </w:p>
          <w:p w:rsidR="00BB62AD" w:rsidRPr="00E05816" w:rsidRDefault="000367FF" w:rsidP="000C3CC5">
            <w:pPr>
              <w:rPr>
                <w:i/>
              </w:rPr>
            </w:pPr>
            <w:r w:rsidRPr="00E05816">
              <w:rPr>
                <w:i/>
              </w:rPr>
              <w:t>- анализировать изученный материал</w:t>
            </w:r>
          </w:p>
          <w:p w:rsidR="00BB62AD" w:rsidRPr="00E05816" w:rsidRDefault="00BB62AD" w:rsidP="000C3CC5">
            <w:pPr>
              <w:rPr>
                <w:i/>
              </w:rPr>
            </w:pPr>
          </w:p>
          <w:p w:rsidR="00BB62AD" w:rsidRPr="00E05816" w:rsidRDefault="00BB62AD" w:rsidP="000C3CC5">
            <w:pPr>
              <w:rPr>
                <w:i/>
              </w:rPr>
            </w:pPr>
          </w:p>
          <w:p w:rsidR="00BB62AD" w:rsidRPr="00E05816" w:rsidRDefault="00BB62AD" w:rsidP="000C3CC5">
            <w:pPr>
              <w:rPr>
                <w:b/>
                <w:i/>
              </w:rPr>
            </w:pPr>
          </w:p>
        </w:tc>
        <w:tc>
          <w:tcPr>
            <w:tcW w:w="4929" w:type="dxa"/>
            <w:shd w:val="clear" w:color="auto" w:fill="auto"/>
          </w:tcPr>
          <w:p w:rsidR="00BB62AD" w:rsidRPr="00E05816" w:rsidRDefault="00BB62AD" w:rsidP="000C3CC5">
            <w:pPr>
              <w:rPr>
                <w:b/>
                <w:i/>
              </w:rPr>
            </w:pPr>
            <w:r w:rsidRPr="00E05816">
              <w:rPr>
                <w:b/>
                <w:i/>
              </w:rPr>
              <w:t>Познавательные УУД:</w:t>
            </w:r>
          </w:p>
          <w:p w:rsidR="00BB62AD" w:rsidRPr="00E05816" w:rsidRDefault="000367FF" w:rsidP="000C3CC5">
            <w:pPr>
              <w:rPr>
                <w:i/>
              </w:rPr>
            </w:pPr>
            <w:r w:rsidRPr="00E05816">
              <w:rPr>
                <w:i/>
              </w:rPr>
              <w:t>Самостоятельный поиск дополнительной информации к уроку</w:t>
            </w:r>
          </w:p>
          <w:p w:rsidR="00BB62AD" w:rsidRPr="00E05816" w:rsidRDefault="00BB62AD" w:rsidP="000C3CC5">
            <w:pPr>
              <w:rPr>
                <w:b/>
                <w:i/>
              </w:rPr>
            </w:pPr>
            <w:r w:rsidRPr="00E05816">
              <w:rPr>
                <w:b/>
                <w:i/>
              </w:rPr>
              <w:t>Регулятивные УУД:</w:t>
            </w:r>
          </w:p>
          <w:p w:rsidR="00BB62AD" w:rsidRPr="00E05816" w:rsidRDefault="0084340C" w:rsidP="000C3CC5">
            <w:pPr>
              <w:rPr>
                <w:i/>
              </w:rPr>
            </w:pPr>
            <w:r w:rsidRPr="00E05816">
              <w:rPr>
                <w:i/>
              </w:rPr>
              <w:t>- принимать и сохранять учебную задачу;</w:t>
            </w:r>
          </w:p>
          <w:p w:rsidR="0084340C" w:rsidRPr="00E05816" w:rsidRDefault="0084340C" w:rsidP="000C3CC5">
            <w:pPr>
              <w:rPr>
                <w:i/>
              </w:rPr>
            </w:pPr>
            <w:r w:rsidRPr="00E05816">
              <w:rPr>
                <w:i/>
              </w:rPr>
              <w:t>- планировать необходимые действия, операции, действовать по плану в сотрудничестве с учителем и одноклассниками;</w:t>
            </w:r>
          </w:p>
          <w:p w:rsidR="0084340C" w:rsidRPr="00E05816" w:rsidRDefault="0084340C" w:rsidP="000C3CC5">
            <w:pPr>
              <w:rPr>
                <w:i/>
              </w:rPr>
            </w:pPr>
            <w:r w:rsidRPr="00E05816">
              <w:rPr>
                <w:i/>
              </w:rPr>
              <w:lastRenderedPageBreak/>
              <w:t>- контролировать процесс и результаты деятельности, вносить необходимые коррективы;</w:t>
            </w:r>
          </w:p>
          <w:p w:rsidR="0084340C" w:rsidRPr="00E05816" w:rsidRDefault="0084340C" w:rsidP="000C3CC5">
            <w:pPr>
              <w:rPr>
                <w:i/>
              </w:rPr>
            </w:pPr>
            <w:r w:rsidRPr="00E05816">
              <w:rPr>
                <w:i/>
              </w:rPr>
              <w:t>- адекватно оценивать свои достижения;</w:t>
            </w:r>
          </w:p>
          <w:p w:rsidR="0084340C" w:rsidRPr="00E05816" w:rsidRDefault="0084340C" w:rsidP="000C3CC5">
            <w:pPr>
              <w:rPr>
                <w:i/>
              </w:rPr>
            </w:pPr>
            <w:r w:rsidRPr="00E05816">
              <w:rPr>
                <w:i/>
              </w:rPr>
              <w:t>- осознавать возникающие трудности, искать их причины и пути преодоления.</w:t>
            </w:r>
          </w:p>
          <w:p w:rsidR="0084340C" w:rsidRPr="00E05816" w:rsidRDefault="0084340C" w:rsidP="000C3CC5">
            <w:pPr>
              <w:rPr>
                <w:i/>
              </w:rPr>
            </w:pPr>
          </w:p>
          <w:p w:rsidR="00BB62AD" w:rsidRPr="00E05816" w:rsidRDefault="00BB62AD" w:rsidP="000C3CC5">
            <w:pPr>
              <w:rPr>
                <w:b/>
                <w:i/>
              </w:rPr>
            </w:pPr>
            <w:r w:rsidRPr="00E05816">
              <w:rPr>
                <w:b/>
                <w:i/>
              </w:rPr>
              <w:t>Коммуникативные УУД:</w:t>
            </w:r>
          </w:p>
          <w:p w:rsidR="00BB62AD" w:rsidRPr="00E05816" w:rsidRDefault="0084340C" w:rsidP="000C3CC5">
            <w:pPr>
              <w:rPr>
                <w:i/>
              </w:rPr>
            </w:pPr>
            <w:r w:rsidRPr="00E05816">
              <w:rPr>
                <w:i/>
              </w:rPr>
              <w:t>-у</w:t>
            </w:r>
            <w:r w:rsidR="000367FF" w:rsidRPr="00E05816">
              <w:rPr>
                <w:i/>
              </w:rPr>
              <w:t>мение работать в парах и группах;</w:t>
            </w:r>
          </w:p>
          <w:p w:rsidR="000367FF" w:rsidRPr="00E05816" w:rsidRDefault="0084340C" w:rsidP="000C3CC5">
            <w:pPr>
              <w:rPr>
                <w:i/>
              </w:rPr>
            </w:pPr>
            <w:r w:rsidRPr="00E05816">
              <w:rPr>
                <w:i/>
              </w:rPr>
              <w:t>-слушать и понимать речь других;</w:t>
            </w:r>
          </w:p>
          <w:p w:rsidR="0084340C" w:rsidRPr="00E05816" w:rsidRDefault="0084340C" w:rsidP="000C3CC5">
            <w:pPr>
              <w:rPr>
                <w:i/>
              </w:rPr>
            </w:pPr>
            <w:r w:rsidRPr="00E05816">
              <w:rPr>
                <w:i/>
              </w:rPr>
              <w:t>- умение вступать в диалог с учителем.</w:t>
            </w:r>
          </w:p>
          <w:p w:rsidR="00BB62AD" w:rsidRPr="00E05816" w:rsidRDefault="00BB62AD" w:rsidP="000C3CC5">
            <w:pPr>
              <w:rPr>
                <w:b/>
                <w:i/>
              </w:rPr>
            </w:pPr>
          </w:p>
        </w:tc>
        <w:tc>
          <w:tcPr>
            <w:tcW w:w="4929" w:type="dxa"/>
            <w:shd w:val="clear" w:color="auto" w:fill="auto"/>
          </w:tcPr>
          <w:p w:rsidR="00BB62AD" w:rsidRPr="00E05816" w:rsidRDefault="0084340C" w:rsidP="000C3CC5">
            <w:pPr>
              <w:rPr>
                <w:i/>
              </w:rPr>
            </w:pPr>
            <w:r w:rsidRPr="00E05816">
              <w:rPr>
                <w:b/>
                <w:i/>
              </w:rPr>
              <w:lastRenderedPageBreak/>
              <w:t xml:space="preserve">- </w:t>
            </w:r>
            <w:r w:rsidRPr="00E05816">
              <w:rPr>
                <w:i/>
              </w:rPr>
              <w:t>положительное отношение к учению и познавательной деятельности;</w:t>
            </w:r>
          </w:p>
          <w:p w:rsidR="0084340C" w:rsidRPr="00E05816" w:rsidRDefault="0084340C" w:rsidP="000C3CC5">
            <w:pPr>
              <w:rPr>
                <w:i/>
              </w:rPr>
            </w:pPr>
            <w:r w:rsidRPr="00E05816">
              <w:rPr>
                <w:i/>
              </w:rPr>
              <w:t xml:space="preserve">- желание приобретать новые </w:t>
            </w:r>
            <w:r w:rsidR="00E05816" w:rsidRPr="00E05816">
              <w:rPr>
                <w:i/>
              </w:rPr>
              <w:t>знания, умения, совершенствовать имеющиеся;</w:t>
            </w:r>
          </w:p>
          <w:p w:rsidR="001C7C40" w:rsidRPr="00E05816" w:rsidRDefault="001C7C40" w:rsidP="000C3CC5">
            <w:pPr>
              <w:rPr>
                <w:i/>
              </w:rPr>
            </w:pPr>
            <w:r w:rsidRPr="00E05816">
              <w:rPr>
                <w:i/>
              </w:rPr>
              <w:t>-</w:t>
            </w:r>
            <w:r w:rsidR="00E05816" w:rsidRPr="00E05816">
              <w:rPr>
                <w:i/>
              </w:rPr>
              <w:t xml:space="preserve"> осваивать новые виды деятельности;</w:t>
            </w:r>
          </w:p>
          <w:p w:rsidR="00E05816" w:rsidRPr="00E05816" w:rsidRDefault="00E05816" w:rsidP="000C3CC5">
            <w:pPr>
              <w:rPr>
                <w:i/>
              </w:rPr>
            </w:pPr>
            <w:r w:rsidRPr="00E05816">
              <w:rPr>
                <w:i/>
              </w:rPr>
              <w:t>- участвовать в созидательном процессе;</w:t>
            </w:r>
          </w:p>
          <w:p w:rsidR="00E05816" w:rsidRPr="00E05816" w:rsidRDefault="00E05816" w:rsidP="000C3CC5">
            <w:pPr>
              <w:rPr>
                <w:i/>
              </w:rPr>
            </w:pPr>
            <w:r w:rsidRPr="00E05816">
              <w:rPr>
                <w:i/>
              </w:rPr>
              <w:t>- способность к самооценке своих действий.</w:t>
            </w:r>
          </w:p>
          <w:p w:rsidR="00BB62AD" w:rsidRPr="00E832EF" w:rsidRDefault="00BB62AD" w:rsidP="000C3CC5">
            <w:pPr>
              <w:rPr>
                <w:b/>
              </w:rPr>
            </w:pPr>
          </w:p>
        </w:tc>
      </w:tr>
    </w:tbl>
    <w:p w:rsidR="00BB62AD" w:rsidRDefault="00BB62AD" w:rsidP="00BB62AD">
      <w:pPr>
        <w:jc w:val="both"/>
        <w:rPr>
          <w:b/>
        </w:rPr>
      </w:pPr>
    </w:p>
    <w:p w:rsidR="00BB62AD" w:rsidRPr="00E05816" w:rsidRDefault="00BB62AD" w:rsidP="00BB62AD">
      <w:pPr>
        <w:jc w:val="both"/>
      </w:pPr>
      <w:r w:rsidRPr="00896FDF">
        <w:rPr>
          <w:b/>
        </w:rPr>
        <w:t>Домашнее задание</w:t>
      </w:r>
      <w:proofErr w:type="gramStart"/>
      <w:r>
        <w:rPr>
          <w:b/>
        </w:rPr>
        <w:t xml:space="preserve"> </w:t>
      </w:r>
      <w:r w:rsidR="00E05816">
        <w:rPr>
          <w:b/>
        </w:rPr>
        <w:t>:</w:t>
      </w:r>
      <w:proofErr w:type="gramEnd"/>
      <w:r w:rsidR="00E05816">
        <w:rPr>
          <w:b/>
        </w:rPr>
        <w:t xml:space="preserve"> </w:t>
      </w:r>
      <w:r w:rsidR="00E05816">
        <w:t>подготовить рассказ о Свердловске в годы ВОВ; герои – земляки;  уральский танковый корпус.</w:t>
      </w:r>
    </w:p>
    <w:p w:rsidR="00BB62AD" w:rsidRDefault="00BB62AD" w:rsidP="00BB62AD">
      <w:pPr>
        <w:jc w:val="center"/>
        <w:rPr>
          <w:b/>
        </w:rPr>
      </w:pPr>
    </w:p>
    <w:p w:rsidR="00BB62AD" w:rsidRDefault="00BB62AD" w:rsidP="00BB62AD">
      <w:pPr>
        <w:jc w:val="center"/>
        <w:rPr>
          <w:b/>
        </w:rPr>
      </w:pPr>
    </w:p>
    <w:p w:rsidR="009318B6" w:rsidRPr="008525CF" w:rsidRDefault="009318B6" w:rsidP="009318B6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auto"/>
          <w:spacing w:val="0"/>
          <w:lang w:eastAsia="ru-RU"/>
        </w:rPr>
      </w:pPr>
    </w:p>
    <w:tbl>
      <w:tblPr>
        <w:tblStyle w:val="a3"/>
        <w:tblW w:w="16099" w:type="dxa"/>
        <w:tblInd w:w="-34" w:type="dxa"/>
        <w:tblLayout w:type="fixed"/>
        <w:tblLook w:val="04A0"/>
      </w:tblPr>
      <w:tblGrid>
        <w:gridCol w:w="1843"/>
        <w:gridCol w:w="6237"/>
        <w:gridCol w:w="6663"/>
        <w:gridCol w:w="1356"/>
      </w:tblGrid>
      <w:tr w:rsidR="001C7C40" w:rsidRPr="008525CF" w:rsidTr="001C7C40">
        <w:trPr>
          <w:gridAfter w:val="1"/>
          <w:wAfter w:w="1356" w:type="dxa"/>
          <w:trHeight w:val="662"/>
        </w:trPr>
        <w:tc>
          <w:tcPr>
            <w:tcW w:w="1843" w:type="dxa"/>
            <w:vAlign w:val="center"/>
          </w:tcPr>
          <w:p w:rsidR="001C7C40" w:rsidRPr="008525CF" w:rsidRDefault="001C7C40" w:rsidP="007638D4">
            <w:pPr>
              <w:jc w:val="center"/>
              <w:rPr>
                <w:b/>
              </w:rPr>
            </w:pPr>
            <w:r w:rsidRPr="008525CF">
              <w:rPr>
                <w:b/>
              </w:rPr>
              <w:t>Этап урока</w:t>
            </w:r>
          </w:p>
        </w:tc>
        <w:tc>
          <w:tcPr>
            <w:tcW w:w="6237" w:type="dxa"/>
            <w:vAlign w:val="center"/>
          </w:tcPr>
          <w:p w:rsidR="001C7C40" w:rsidRPr="008525CF" w:rsidRDefault="001C7C40" w:rsidP="007638D4">
            <w:pPr>
              <w:jc w:val="center"/>
              <w:rPr>
                <w:b/>
              </w:rPr>
            </w:pPr>
            <w:r w:rsidRPr="008525CF">
              <w:rPr>
                <w:b/>
              </w:rPr>
              <w:t>Деятельность учителя</w:t>
            </w:r>
          </w:p>
        </w:tc>
        <w:tc>
          <w:tcPr>
            <w:tcW w:w="6663" w:type="dxa"/>
            <w:vAlign w:val="center"/>
          </w:tcPr>
          <w:p w:rsidR="001C7C40" w:rsidRPr="008525CF" w:rsidRDefault="001C7C40" w:rsidP="007638D4">
            <w:pPr>
              <w:jc w:val="center"/>
              <w:rPr>
                <w:b/>
              </w:rPr>
            </w:pPr>
            <w:r w:rsidRPr="008525CF">
              <w:rPr>
                <w:b/>
              </w:rPr>
              <w:t>Деятельность ученика</w:t>
            </w:r>
          </w:p>
        </w:tc>
      </w:tr>
      <w:tr w:rsidR="001C7C40" w:rsidRPr="008525CF" w:rsidTr="001C7C40">
        <w:trPr>
          <w:gridAfter w:val="1"/>
          <w:wAfter w:w="1356" w:type="dxa"/>
        </w:trPr>
        <w:tc>
          <w:tcPr>
            <w:tcW w:w="1843" w:type="dxa"/>
          </w:tcPr>
          <w:p w:rsidR="001C7C40" w:rsidRPr="008525CF" w:rsidRDefault="001C7C40" w:rsidP="007638D4">
            <w:r>
              <w:t>Актуализация знаний обучающихся</w:t>
            </w:r>
          </w:p>
          <w:p w:rsidR="001C7C40" w:rsidRPr="008525CF" w:rsidRDefault="001C7C40" w:rsidP="007638D4"/>
          <w:p w:rsidR="001C7C40" w:rsidRPr="008525CF" w:rsidRDefault="001C7C40" w:rsidP="007638D4"/>
          <w:p w:rsidR="001C7C40" w:rsidRPr="008525CF" w:rsidRDefault="001C7C40" w:rsidP="007638D4">
            <w:pPr>
              <w:rPr>
                <w:b/>
              </w:rPr>
            </w:pPr>
          </w:p>
          <w:p w:rsidR="001C7C40" w:rsidRPr="008525CF" w:rsidRDefault="001C7C40" w:rsidP="007638D4"/>
        </w:tc>
        <w:tc>
          <w:tcPr>
            <w:tcW w:w="6237" w:type="dxa"/>
          </w:tcPr>
          <w:p w:rsidR="001C7C40" w:rsidRDefault="001C7C40" w:rsidP="007638D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auto"/>
                <w:spacing w:val="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lang w:eastAsia="ru-RU"/>
              </w:rPr>
              <w:t xml:space="preserve">Сегодня мне хочется начать урок с </w:t>
            </w:r>
            <w:proofErr w:type="gramStart"/>
            <w:r>
              <w:rPr>
                <w:rFonts w:eastAsia="Times New Roman"/>
                <w:color w:val="auto"/>
                <w:spacing w:val="0"/>
                <w:lang w:eastAsia="ru-RU"/>
              </w:rPr>
              <w:t>вопроса</w:t>
            </w:r>
            <w:proofErr w:type="gramEnd"/>
            <w:r>
              <w:rPr>
                <w:rFonts w:eastAsia="Times New Roman"/>
                <w:color w:val="auto"/>
                <w:spacing w:val="0"/>
                <w:lang w:eastAsia="ru-RU"/>
              </w:rPr>
              <w:t xml:space="preserve"> «Какой великий и значимый праздник для всех народов отмечала наша страна?» </w:t>
            </w:r>
          </w:p>
          <w:p w:rsidR="001C7C40" w:rsidRDefault="001C7C40" w:rsidP="007638D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auto"/>
                <w:spacing w:val="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lang w:eastAsia="ru-RU"/>
              </w:rPr>
              <w:t>Сколько лет прошло с тех пор, как окончилась ВОВ?</w:t>
            </w:r>
          </w:p>
          <w:p w:rsidR="001C7C40" w:rsidRDefault="001C7C40" w:rsidP="007638D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auto"/>
                <w:spacing w:val="0"/>
                <w:lang w:eastAsia="ru-RU"/>
              </w:rPr>
              <w:t>Какие бывают войны?</w:t>
            </w:r>
          </w:p>
          <w:p w:rsidR="001C7C40" w:rsidRPr="008525CF" w:rsidRDefault="001C7C40" w:rsidP="007638D4">
            <w:pPr>
              <w:shd w:val="clear" w:color="auto" w:fill="FFFFFF"/>
              <w:tabs>
                <w:tab w:val="right" w:pos="3675"/>
              </w:tabs>
              <w:autoSpaceDE w:val="0"/>
              <w:autoSpaceDN w:val="0"/>
              <w:adjustRightInd w:val="0"/>
            </w:pPr>
          </w:p>
          <w:p w:rsidR="001C7C40" w:rsidRPr="008525CF" w:rsidRDefault="001C7C40" w:rsidP="007638D4">
            <w:pPr>
              <w:shd w:val="clear" w:color="auto" w:fill="FFFFFF"/>
              <w:tabs>
                <w:tab w:val="right" w:pos="3675"/>
              </w:tabs>
              <w:autoSpaceDE w:val="0"/>
              <w:autoSpaceDN w:val="0"/>
              <w:adjustRightInd w:val="0"/>
            </w:pPr>
          </w:p>
          <w:p w:rsidR="001C7C40" w:rsidRPr="008525CF" w:rsidRDefault="001C7C40" w:rsidP="007638D4">
            <w:pPr>
              <w:shd w:val="clear" w:color="auto" w:fill="FFFFFF"/>
              <w:tabs>
                <w:tab w:val="right" w:pos="3675"/>
              </w:tabs>
              <w:autoSpaceDE w:val="0"/>
              <w:autoSpaceDN w:val="0"/>
              <w:adjustRightInd w:val="0"/>
            </w:pPr>
          </w:p>
          <w:p w:rsidR="001C7C40" w:rsidRPr="008525CF" w:rsidRDefault="001C7C40" w:rsidP="007638D4">
            <w:pPr>
              <w:shd w:val="clear" w:color="auto" w:fill="FFFFFF"/>
              <w:tabs>
                <w:tab w:val="right" w:pos="3675"/>
              </w:tabs>
              <w:autoSpaceDE w:val="0"/>
              <w:autoSpaceDN w:val="0"/>
              <w:adjustRightInd w:val="0"/>
            </w:pPr>
            <w:r w:rsidRPr="008525CF">
              <w:tab/>
            </w:r>
          </w:p>
        </w:tc>
        <w:tc>
          <w:tcPr>
            <w:tcW w:w="6663" w:type="dxa"/>
          </w:tcPr>
          <w:p w:rsidR="001C7C40" w:rsidRPr="008525CF" w:rsidRDefault="001C7C40" w:rsidP="007638D4">
            <w:pPr>
              <w:rPr>
                <w:rFonts w:eastAsia="Times New Roman"/>
                <w:color w:val="auto"/>
                <w:spacing w:val="0"/>
                <w:lang w:eastAsia="ru-RU"/>
              </w:rPr>
            </w:pPr>
          </w:p>
          <w:p w:rsidR="001C7C40" w:rsidRPr="008525CF" w:rsidRDefault="001C7C40" w:rsidP="007638D4">
            <w:pPr>
              <w:rPr>
                <w:rFonts w:eastAsia="Times New Roman"/>
                <w:color w:val="auto"/>
                <w:spacing w:val="0"/>
                <w:lang w:eastAsia="ru-RU"/>
              </w:rPr>
            </w:pPr>
          </w:p>
          <w:p w:rsidR="001C7C40" w:rsidRPr="008525CF" w:rsidRDefault="001C7C40" w:rsidP="007638D4">
            <w:pPr>
              <w:pStyle w:val="a4"/>
              <w:numPr>
                <w:ilvl w:val="0"/>
                <w:numId w:val="2"/>
              </w:numPr>
              <w:tabs>
                <w:tab w:val="left" w:pos="254"/>
              </w:tabs>
              <w:ind w:left="112" w:hanging="36"/>
            </w:pPr>
            <w:r w:rsidRPr="008525CF">
              <w:t>Мировые</w:t>
            </w:r>
          </w:p>
          <w:p w:rsidR="001C7C40" w:rsidRPr="008525CF" w:rsidRDefault="001C7C40" w:rsidP="007638D4">
            <w:pPr>
              <w:pStyle w:val="a4"/>
              <w:numPr>
                <w:ilvl w:val="0"/>
                <w:numId w:val="2"/>
              </w:numPr>
              <w:tabs>
                <w:tab w:val="left" w:pos="254"/>
              </w:tabs>
              <w:ind w:left="112" w:hanging="36"/>
            </w:pPr>
            <w:r w:rsidRPr="008525CF">
              <w:t>Гражданские</w:t>
            </w:r>
          </w:p>
          <w:p w:rsidR="001C7C40" w:rsidRPr="008525CF" w:rsidRDefault="001C7C40" w:rsidP="007638D4">
            <w:pPr>
              <w:pStyle w:val="a4"/>
              <w:numPr>
                <w:ilvl w:val="0"/>
                <w:numId w:val="2"/>
              </w:numPr>
              <w:tabs>
                <w:tab w:val="left" w:pos="254"/>
              </w:tabs>
              <w:ind w:left="112" w:hanging="36"/>
            </w:pPr>
            <w:r w:rsidRPr="008525CF">
              <w:t xml:space="preserve">Отечественные </w:t>
            </w:r>
          </w:p>
          <w:p w:rsidR="001C7C40" w:rsidRPr="008525CF" w:rsidRDefault="001C7C40" w:rsidP="007638D4"/>
          <w:p w:rsidR="001C7C40" w:rsidRPr="008525CF" w:rsidRDefault="001C7C40" w:rsidP="007638D4">
            <w:r w:rsidRPr="008525CF">
              <w:t>Объясняют разницу</w:t>
            </w:r>
          </w:p>
        </w:tc>
      </w:tr>
      <w:tr w:rsidR="001C7C40" w:rsidRPr="008525CF" w:rsidTr="001C7C40">
        <w:trPr>
          <w:gridAfter w:val="1"/>
          <w:wAfter w:w="1356" w:type="dxa"/>
          <w:trHeight w:val="723"/>
        </w:trPr>
        <w:tc>
          <w:tcPr>
            <w:tcW w:w="1843" w:type="dxa"/>
          </w:tcPr>
          <w:p w:rsidR="001C7C40" w:rsidRPr="008525CF" w:rsidRDefault="001C7C40" w:rsidP="007638D4">
            <w:proofErr w:type="spellStart"/>
            <w:r>
              <w:t>Целеполагание</w:t>
            </w:r>
            <w:proofErr w:type="spellEnd"/>
            <w:r>
              <w:t>, планирование деятельности</w:t>
            </w:r>
          </w:p>
        </w:tc>
        <w:tc>
          <w:tcPr>
            <w:tcW w:w="6237" w:type="dxa"/>
          </w:tcPr>
          <w:p w:rsidR="001C7C40" w:rsidRDefault="001C7C40" w:rsidP="007638D4">
            <w:r>
              <w:t>О чем пойдет речь на уроке?</w:t>
            </w:r>
          </w:p>
          <w:p w:rsidR="001C7C40" w:rsidRPr="008525CF" w:rsidRDefault="001C7C40" w:rsidP="007638D4">
            <w:r w:rsidRPr="008525CF">
              <w:t>Какие цели и задачи поставим перед собой?</w:t>
            </w:r>
          </w:p>
        </w:tc>
        <w:tc>
          <w:tcPr>
            <w:tcW w:w="6663" w:type="dxa"/>
          </w:tcPr>
          <w:p w:rsidR="00D72684" w:rsidRDefault="00D72684" w:rsidP="007638D4">
            <w:pPr>
              <w:shd w:val="clear" w:color="auto" w:fill="FFFFFF"/>
              <w:autoSpaceDE w:val="0"/>
              <w:autoSpaceDN w:val="0"/>
              <w:adjustRightInd w:val="0"/>
            </w:pPr>
            <w:r>
              <w:t>Ставят цель, определяют задачи урока.</w:t>
            </w:r>
          </w:p>
          <w:p w:rsidR="001C7C40" w:rsidRDefault="00D72684" w:rsidP="007638D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ссказать о начале войны, о самых героических сражениях ВОВ, о городах –</w:t>
            </w:r>
            <w:r w:rsidR="00CA6C8B">
              <w:t xml:space="preserve"> </w:t>
            </w:r>
            <w:r>
              <w:t>героях и окончании войны</w:t>
            </w:r>
          </w:p>
          <w:p w:rsidR="00D72684" w:rsidRPr="008525CF" w:rsidRDefault="00D72684" w:rsidP="00D7268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C7C40" w:rsidRPr="008525CF" w:rsidTr="001C7C40">
        <w:trPr>
          <w:gridAfter w:val="1"/>
          <w:wAfter w:w="1356" w:type="dxa"/>
        </w:trPr>
        <w:tc>
          <w:tcPr>
            <w:tcW w:w="1843" w:type="dxa"/>
          </w:tcPr>
          <w:p w:rsidR="001C7C40" w:rsidRPr="008525CF" w:rsidRDefault="001C7C40" w:rsidP="007638D4">
            <w:r w:rsidRPr="008525CF">
              <w:t>Актуализация знаний</w:t>
            </w:r>
          </w:p>
        </w:tc>
        <w:tc>
          <w:tcPr>
            <w:tcW w:w="6237" w:type="dxa"/>
          </w:tcPr>
          <w:p w:rsidR="001C7C40" w:rsidRPr="008525CF" w:rsidRDefault="001C7C40" w:rsidP="00BB62AD">
            <w:pPr>
              <w:shd w:val="clear" w:color="auto" w:fill="FFFFFF"/>
              <w:autoSpaceDE w:val="0"/>
              <w:autoSpaceDN w:val="0"/>
              <w:adjustRightInd w:val="0"/>
            </w:pPr>
            <w:r w:rsidRPr="008525CF">
              <w:rPr>
                <w:rFonts w:eastAsia="Times New Roman"/>
                <w:color w:val="auto"/>
                <w:spacing w:val="0"/>
                <w:lang w:eastAsia="ru-RU"/>
              </w:rPr>
              <w:t xml:space="preserve">- Что же мы уже знаем о </w:t>
            </w:r>
            <w:r>
              <w:rPr>
                <w:rFonts w:eastAsia="Times New Roman"/>
                <w:color w:val="auto"/>
                <w:spacing w:val="0"/>
                <w:lang w:eastAsia="ru-RU"/>
              </w:rPr>
              <w:t>Великой отечественной войне</w:t>
            </w:r>
            <w:r w:rsidRPr="008525CF">
              <w:rPr>
                <w:rFonts w:eastAsia="Times New Roman"/>
                <w:color w:val="auto"/>
                <w:spacing w:val="0"/>
                <w:lang w:eastAsia="ru-RU"/>
              </w:rPr>
              <w:t>?</w:t>
            </w:r>
          </w:p>
        </w:tc>
        <w:tc>
          <w:tcPr>
            <w:tcW w:w="6663" w:type="dxa"/>
          </w:tcPr>
          <w:p w:rsidR="001C7C40" w:rsidRPr="008525CF" w:rsidRDefault="001C7C40" w:rsidP="00BB62AD">
            <w:r w:rsidRPr="008525CF">
              <w:t xml:space="preserve">Отвечают, что знают о </w:t>
            </w:r>
            <w:r>
              <w:t>ВОВ.</w:t>
            </w:r>
          </w:p>
        </w:tc>
      </w:tr>
      <w:tr w:rsidR="001C7C40" w:rsidRPr="008525CF" w:rsidTr="001C7C40">
        <w:trPr>
          <w:gridAfter w:val="1"/>
          <w:wAfter w:w="1356" w:type="dxa"/>
        </w:trPr>
        <w:tc>
          <w:tcPr>
            <w:tcW w:w="1843" w:type="dxa"/>
          </w:tcPr>
          <w:p w:rsidR="001C7C40" w:rsidRPr="008525CF" w:rsidRDefault="001C7C40" w:rsidP="007638D4">
            <w:r w:rsidRPr="008525CF">
              <w:t>Организация совместной деятельности</w:t>
            </w:r>
          </w:p>
        </w:tc>
        <w:tc>
          <w:tcPr>
            <w:tcW w:w="6237" w:type="dxa"/>
          </w:tcPr>
          <w:p w:rsidR="006F74CD" w:rsidRDefault="001C7C40" w:rsidP="007638D4">
            <w:pPr>
              <w:shd w:val="clear" w:color="auto" w:fill="FFFFFF"/>
              <w:autoSpaceDE w:val="0"/>
              <w:autoSpaceDN w:val="0"/>
              <w:adjustRightInd w:val="0"/>
              <w:ind w:firstLine="34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8525CF">
              <w:rPr>
                <w:rFonts w:eastAsia="Times New Roman"/>
                <w:color w:val="auto"/>
                <w:spacing w:val="0"/>
                <w:lang w:eastAsia="ru-RU"/>
              </w:rPr>
              <w:t>- Работаем сегодня по группам.</w:t>
            </w:r>
          </w:p>
          <w:p w:rsidR="001C7C40" w:rsidRPr="008525CF" w:rsidRDefault="001C7C40" w:rsidP="007638D4">
            <w:pPr>
              <w:shd w:val="clear" w:color="auto" w:fill="FFFFFF"/>
              <w:autoSpaceDE w:val="0"/>
              <w:autoSpaceDN w:val="0"/>
              <w:adjustRightInd w:val="0"/>
              <w:ind w:firstLine="34"/>
            </w:pPr>
            <w:r w:rsidRPr="008525CF">
              <w:rPr>
                <w:rFonts w:eastAsia="Times New Roman"/>
                <w:color w:val="auto"/>
                <w:spacing w:val="0"/>
                <w:lang w:eastAsia="ru-RU"/>
              </w:rPr>
              <w:t xml:space="preserve"> Вы уже провели поисковую работу, работали дома с доп. литературой и интернетом. Сегодня на уроке мы </w:t>
            </w:r>
            <w:r w:rsidRPr="008525CF">
              <w:rPr>
                <w:rFonts w:eastAsia="Times New Roman"/>
                <w:color w:val="auto"/>
                <w:spacing w:val="0"/>
                <w:lang w:eastAsia="ru-RU"/>
              </w:rPr>
              <w:lastRenderedPageBreak/>
              <w:t>систематизируем добытую информацию, поделимся ею со всем классом.</w:t>
            </w:r>
          </w:p>
        </w:tc>
        <w:tc>
          <w:tcPr>
            <w:tcW w:w="6663" w:type="dxa"/>
          </w:tcPr>
          <w:p w:rsidR="006F74CD" w:rsidRDefault="001C7C40" w:rsidP="007638D4">
            <w:r w:rsidRPr="008525CF">
              <w:lastRenderedPageBreak/>
              <w:t>Работа в группах.</w:t>
            </w:r>
          </w:p>
          <w:p w:rsidR="001C7C40" w:rsidRPr="008525CF" w:rsidRDefault="001C7C40" w:rsidP="007638D4">
            <w:r w:rsidRPr="008525CF">
              <w:t xml:space="preserve"> Дети распределяют, какую часть вопроса кто из них рассказывает. </w:t>
            </w:r>
          </w:p>
        </w:tc>
      </w:tr>
      <w:tr w:rsidR="001C7C40" w:rsidRPr="008525CF" w:rsidTr="001C7C40">
        <w:trPr>
          <w:gridAfter w:val="1"/>
          <w:wAfter w:w="1356" w:type="dxa"/>
        </w:trPr>
        <w:tc>
          <w:tcPr>
            <w:tcW w:w="1843" w:type="dxa"/>
            <w:vMerge w:val="restart"/>
          </w:tcPr>
          <w:p w:rsidR="001C5452" w:rsidRDefault="001C5452" w:rsidP="007638D4"/>
          <w:p w:rsidR="001C7C40" w:rsidRPr="008525CF" w:rsidRDefault="001C7C40" w:rsidP="007638D4">
            <w:r w:rsidRPr="008525CF">
              <w:t xml:space="preserve">Подведение итогов совместной деятельности </w:t>
            </w:r>
          </w:p>
        </w:tc>
        <w:tc>
          <w:tcPr>
            <w:tcW w:w="6237" w:type="dxa"/>
          </w:tcPr>
          <w:p w:rsidR="001C7C40" w:rsidRPr="008525CF" w:rsidRDefault="001C7C40" w:rsidP="007638D4">
            <w:r w:rsidRPr="008525CF">
              <w:t>Расскажите о начале В</w:t>
            </w:r>
            <w:r w:rsidR="00D72684">
              <w:t>ОВ</w:t>
            </w:r>
            <w:r w:rsidR="00460B9C">
              <w:t>. (Левитан сообщение о ВОВ)</w:t>
            </w:r>
          </w:p>
        </w:tc>
        <w:tc>
          <w:tcPr>
            <w:tcW w:w="6663" w:type="dxa"/>
          </w:tcPr>
          <w:p w:rsidR="001C7C40" w:rsidRPr="008525CF" w:rsidRDefault="001C7C40" w:rsidP="007638D4">
            <w:r w:rsidRPr="008525CF">
              <w:t>Рассказ ученика, показ на карте.</w:t>
            </w:r>
          </w:p>
        </w:tc>
      </w:tr>
      <w:tr w:rsidR="001C5452" w:rsidRPr="008525CF" w:rsidTr="001C7C40">
        <w:trPr>
          <w:gridAfter w:val="1"/>
          <w:wAfter w:w="1356" w:type="dxa"/>
        </w:trPr>
        <w:tc>
          <w:tcPr>
            <w:tcW w:w="1843" w:type="dxa"/>
            <w:vMerge/>
          </w:tcPr>
          <w:p w:rsidR="001C5452" w:rsidRPr="008525CF" w:rsidRDefault="001C5452" w:rsidP="007638D4"/>
        </w:tc>
        <w:tc>
          <w:tcPr>
            <w:tcW w:w="6237" w:type="dxa"/>
          </w:tcPr>
          <w:p w:rsidR="001C5452" w:rsidRPr="008525CF" w:rsidRDefault="001C5452" w:rsidP="007F2A65">
            <w:r w:rsidRPr="008525CF">
              <w:t>Теперь заслушаем отчет 3 группы «Главные сражения В.О. войны»</w:t>
            </w:r>
          </w:p>
        </w:tc>
        <w:tc>
          <w:tcPr>
            <w:tcW w:w="6663" w:type="dxa"/>
          </w:tcPr>
          <w:p w:rsidR="001C5452" w:rsidRPr="008525CF" w:rsidRDefault="001C5452" w:rsidP="007F2A65"/>
        </w:tc>
      </w:tr>
      <w:tr w:rsidR="001C5452" w:rsidRPr="008525CF" w:rsidTr="001C7C40">
        <w:trPr>
          <w:gridAfter w:val="1"/>
          <w:wAfter w:w="1356" w:type="dxa"/>
        </w:trPr>
        <w:tc>
          <w:tcPr>
            <w:tcW w:w="1843" w:type="dxa"/>
            <w:vMerge/>
          </w:tcPr>
          <w:p w:rsidR="001C5452" w:rsidRPr="008525CF" w:rsidRDefault="001C5452" w:rsidP="007638D4"/>
        </w:tc>
        <w:tc>
          <w:tcPr>
            <w:tcW w:w="6237" w:type="dxa"/>
          </w:tcPr>
          <w:p w:rsidR="001C5452" w:rsidRPr="008525CF" w:rsidRDefault="001C5452" w:rsidP="007F2A65">
            <w:r w:rsidRPr="008525CF">
              <w:t>- Назовите важнейшие битвы.</w:t>
            </w:r>
          </w:p>
        </w:tc>
        <w:tc>
          <w:tcPr>
            <w:tcW w:w="6663" w:type="dxa"/>
          </w:tcPr>
          <w:p w:rsidR="001C5452" w:rsidRPr="008525CF" w:rsidRDefault="001C5452" w:rsidP="007F2A65"/>
        </w:tc>
      </w:tr>
      <w:tr w:rsidR="001C5452" w:rsidRPr="008525CF" w:rsidTr="001C7C40">
        <w:trPr>
          <w:gridAfter w:val="1"/>
          <w:wAfter w:w="1356" w:type="dxa"/>
        </w:trPr>
        <w:tc>
          <w:tcPr>
            <w:tcW w:w="1843" w:type="dxa"/>
            <w:vMerge/>
          </w:tcPr>
          <w:p w:rsidR="001C5452" w:rsidRPr="008525CF" w:rsidRDefault="001C5452" w:rsidP="007638D4"/>
        </w:tc>
        <w:tc>
          <w:tcPr>
            <w:tcW w:w="6237" w:type="dxa"/>
          </w:tcPr>
          <w:p w:rsidR="001C5452" w:rsidRPr="008525CF" w:rsidRDefault="001C5452" w:rsidP="007F2A65">
            <w:r w:rsidRPr="008525CF">
              <w:t>Расскажите о Московской  битве</w:t>
            </w:r>
          </w:p>
        </w:tc>
        <w:tc>
          <w:tcPr>
            <w:tcW w:w="6663" w:type="dxa"/>
          </w:tcPr>
          <w:p w:rsidR="001C5452" w:rsidRPr="008525CF" w:rsidRDefault="001C5452" w:rsidP="007F2A65">
            <w:r w:rsidRPr="008525CF">
              <w:t>Рассказ ученика, показ по карте.</w:t>
            </w:r>
          </w:p>
        </w:tc>
      </w:tr>
      <w:tr w:rsidR="001C5452" w:rsidRPr="008525CF" w:rsidTr="001C7C40">
        <w:trPr>
          <w:gridAfter w:val="1"/>
          <w:wAfter w:w="1356" w:type="dxa"/>
        </w:trPr>
        <w:tc>
          <w:tcPr>
            <w:tcW w:w="1843" w:type="dxa"/>
            <w:vMerge/>
          </w:tcPr>
          <w:p w:rsidR="001C5452" w:rsidRPr="008525CF" w:rsidRDefault="001C5452" w:rsidP="007638D4"/>
        </w:tc>
        <w:tc>
          <w:tcPr>
            <w:tcW w:w="6237" w:type="dxa"/>
          </w:tcPr>
          <w:p w:rsidR="001C5452" w:rsidRPr="008525CF" w:rsidRDefault="001C5452" w:rsidP="007F2A65">
            <w:r w:rsidRPr="008525CF">
              <w:t>Расскажите о Сталинградской битве.</w:t>
            </w:r>
          </w:p>
        </w:tc>
        <w:tc>
          <w:tcPr>
            <w:tcW w:w="6663" w:type="dxa"/>
          </w:tcPr>
          <w:p w:rsidR="001C5452" w:rsidRPr="008525CF" w:rsidRDefault="001C5452" w:rsidP="007F2A65">
            <w:r w:rsidRPr="008525CF">
              <w:t>Рассказ ученика, показ по карте.</w:t>
            </w:r>
          </w:p>
        </w:tc>
      </w:tr>
      <w:tr w:rsidR="001C5452" w:rsidRPr="008525CF" w:rsidTr="00CA6C8B">
        <w:trPr>
          <w:gridAfter w:val="1"/>
          <w:wAfter w:w="1356" w:type="dxa"/>
        </w:trPr>
        <w:tc>
          <w:tcPr>
            <w:tcW w:w="1843" w:type="dxa"/>
            <w:vMerge/>
          </w:tcPr>
          <w:p w:rsidR="001C5452" w:rsidRPr="008525CF" w:rsidRDefault="001C5452" w:rsidP="007638D4"/>
        </w:tc>
        <w:tc>
          <w:tcPr>
            <w:tcW w:w="6237" w:type="dxa"/>
          </w:tcPr>
          <w:p w:rsidR="001C5452" w:rsidRPr="008525CF" w:rsidRDefault="001C5452" w:rsidP="007F2A65"/>
        </w:tc>
        <w:tc>
          <w:tcPr>
            <w:tcW w:w="6663" w:type="dxa"/>
            <w:tcBorders>
              <w:right w:val="single" w:sz="4" w:space="0" w:color="auto"/>
            </w:tcBorders>
          </w:tcPr>
          <w:p w:rsidR="001C5452" w:rsidRPr="008525CF" w:rsidRDefault="001C5452" w:rsidP="007F2A65"/>
        </w:tc>
      </w:tr>
      <w:tr w:rsidR="001C7C40" w:rsidRPr="008525CF" w:rsidTr="00CA6C8B">
        <w:trPr>
          <w:gridAfter w:val="1"/>
          <w:wAfter w:w="1356" w:type="dxa"/>
        </w:trPr>
        <w:tc>
          <w:tcPr>
            <w:tcW w:w="1843" w:type="dxa"/>
            <w:vMerge/>
          </w:tcPr>
          <w:p w:rsidR="001C7C40" w:rsidRPr="008525CF" w:rsidRDefault="001C7C40" w:rsidP="007638D4"/>
        </w:tc>
        <w:tc>
          <w:tcPr>
            <w:tcW w:w="6237" w:type="dxa"/>
          </w:tcPr>
          <w:p w:rsidR="001C7C40" w:rsidRPr="008525CF" w:rsidRDefault="001C7C40" w:rsidP="007638D4">
            <w:pPr>
              <w:rPr>
                <w:rFonts w:eastAsia="Times New Roman"/>
                <w:color w:val="auto"/>
                <w:spacing w:val="0"/>
                <w:lang w:eastAsia="ru-RU"/>
              </w:rPr>
            </w:pPr>
            <w:r w:rsidRPr="008525CF">
              <w:rPr>
                <w:rFonts w:eastAsia="Times New Roman"/>
                <w:color w:val="auto"/>
                <w:spacing w:val="0"/>
                <w:lang w:eastAsia="ru-RU"/>
              </w:rPr>
              <w:t>- Перечислите города герои.</w:t>
            </w:r>
          </w:p>
          <w:p w:rsidR="001C7C40" w:rsidRPr="008525CF" w:rsidRDefault="001C7C40" w:rsidP="007638D4">
            <w:r w:rsidRPr="008525CF">
              <w:rPr>
                <w:rFonts w:eastAsia="Times New Roman"/>
                <w:color w:val="auto"/>
                <w:spacing w:val="0"/>
                <w:lang w:eastAsia="ru-RU"/>
              </w:rPr>
              <w:t xml:space="preserve">- </w:t>
            </w:r>
            <w:r w:rsidRPr="008525CF">
              <w:rPr>
                <w:rFonts w:eastAsia="Times New Roman"/>
                <w:iCs/>
                <w:color w:val="auto"/>
                <w:spacing w:val="0"/>
                <w:lang w:eastAsia="ru-RU"/>
              </w:rPr>
              <w:t xml:space="preserve">За что город можно назвать героем? 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1C7C40" w:rsidRPr="008525CF" w:rsidRDefault="001C7C40" w:rsidP="007638D4">
            <w:pPr>
              <w:rPr>
                <w:rFonts w:eastAsia="Times New Roman"/>
                <w:color w:val="auto"/>
                <w:spacing w:val="0"/>
                <w:lang w:eastAsia="ru-RU"/>
              </w:rPr>
            </w:pPr>
            <w:r w:rsidRPr="008525CF">
              <w:rPr>
                <w:rFonts w:eastAsia="Times New Roman"/>
                <w:color w:val="auto"/>
                <w:spacing w:val="0"/>
                <w:lang w:eastAsia="ru-RU"/>
              </w:rPr>
              <w:t>Перечисляют города - герои</w:t>
            </w:r>
          </w:p>
          <w:p w:rsidR="001C7C40" w:rsidRPr="008525CF" w:rsidRDefault="001C7C40" w:rsidP="007638D4">
            <w:r w:rsidRPr="008525CF">
              <w:t>Ответы детей</w:t>
            </w:r>
          </w:p>
        </w:tc>
      </w:tr>
      <w:tr w:rsidR="001C7C40" w:rsidRPr="008525CF" w:rsidTr="00CA6C8B">
        <w:trPr>
          <w:gridAfter w:val="1"/>
          <w:wAfter w:w="1356" w:type="dxa"/>
        </w:trPr>
        <w:tc>
          <w:tcPr>
            <w:tcW w:w="1843" w:type="dxa"/>
            <w:vMerge/>
          </w:tcPr>
          <w:p w:rsidR="001C7C40" w:rsidRPr="008525CF" w:rsidRDefault="001C7C40" w:rsidP="007638D4"/>
        </w:tc>
        <w:tc>
          <w:tcPr>
            <w:tcW w:w="6237" w:type="dxa"/>
          </w:tcPr>
          <w:p w:rsidR="001C7C40" w:rsidRPr="008525CF" w:rsidRDefault="001C7C40" w:rsidP="007638D4">
            <w:r w:rsidRPr="008525CF">
              <w:t>Расскажите о городе – герое Москве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1C7C40" w:rsidRPr="008525CF" w:rsidRDefault="001C7C40" w:rsidP="007638D4">
            <w:r w:rsidRPr="008525CF">
              <w:t>Рассказ ученика, показ по карте.</w:t>
            </w:r>
          </w:p>
        </w:tc>
      </w:tr>
      <w:tr w:rsidR="001C7C40" w:rsidRPr="008525CF" w:rsidTr="00CA6C8B">
        <w:trPr>
          <w:gridAfter w:val="1"/>
          <w:wAfter w:w="1356" w:type="dxa"/>
        </w:trPr>
        <w:tc>
          <w:tcPr>
            <w:tcW w:w="1843" w:type="dxa"/>
            <w:vMerge/>
          </w:tcPr>
          <w:p w:rsidR="001C7C40" w:rsidRPr="008525CF" w:rsidRDefault="001C7C40" w:rsidP="007638D4"/>
        </w:tc>
        <w:tc>
          <w:tcPr>
            <w:tcW w:w="6237" w:type="dxa"/>
          </w:tcPr>
          <w:p w:rsidR="001C7C40" w:rsidRPr="008525CF" w:rsidRDefault="001C7C40" w:rsidP="007638D4">
            <w:r w:rsidRPr="008525CF">
              <w:t>Расскажите о городе – герое Ленинграде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1C7C40" w:rsidRPr="008525CF" w:rsidRDefault="001C7C40" w:rsidP="007638D4">
            <w:r w:rsidRPr="008525CF">
              <w:t>Рассказ ученика, показ по карте.</w:t>
            </w:r>
          </w:p>
        </w:tc>
      </w:tr>
      <w:tr w:rsidR="001C7C40" w:rsidRPr="008525CF" w:rsidTr="00CA6C8B">
        <w:trPr>
          <w:gridAfter w:val="1"/>
          <w:wAfter w:w="1356" w:type="dxa"/>
        </w:trPr>
        <w:tc>
          <w:tcPr>
            <w:tcW w:w="1843" w:type="dxa"/>
            <w:vMerge/>
          </w:tcPr>
          <w:p w:rsidR="001C7C40" w:rsidRPr="008525CF" w:rsidRDefault="001C7C40" w:rsidP="007638D4"/>
        </w:tc>
        <w:tc>
          <w:tcPr>
            <w:tcW w:w="6237" w:type="dxa"/>
          </w:tcPr>
          <w:p w:rsidR="001C7C40" w:rsidRPr="008525CF" w:rsidRDefault="001C7C40" w:rsidP="007638D4">
            <w:r w:rsidRPr="008525CF">
              <w:t>Расскажите о городе – герое</w:t>
            </w:r>
          </w:p>
          <w:p w:rsidR="001C7C40" w:rsidRPr="008525CF" w:rsidRDefault="001C7C40" w:rsidP="007638D4">
            <w:proofErr w:type="gramStart"/>
            <w:r w:rsidRPr="008525CF">
              <w:t>Сталинграде</w:t>
            </w:r>
            <w:proofErr w:type="gramEnd"/>
            <w:r w:rsidRPr="008525CF">
              <w:t xml:space="preserve"> (Волгограде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1C7C40" w:rsidRPr="008525CF" w:rsidRDefault="001C7C40" w:rsidP="007638D4">
            <w:r w:rsidRPr="008525CF">
              <w:t>Рассказ ученика, показ по карте.</w:t>
            </w:r>
          </w:p>
        </w:tc>
      </w:tr>
      <w:tr w:rsidR="001C7C40" w:rsidRPr="008525CF" w:rsidTr="00CA6C8B">
        <w:trPr>
          <w:gridAfter w:val="1"/>
          <w:wAfter w:w="1356" w:type="dxa"/>
        </w:trPr>
        <w:tc>
          <w:tcPr>
            <w:tcW w:w="1843" w:type="dxa"/>
            <w:vMerge/>
          </w:tcPr>
          <w:p w:rsidR="001C7C40" w:rsidRPr="008525CF" w:rsidRDefault="001C7C40" w:rsidP="007638D4"/>
        </w:tc>
        <w:tc>
          <w:tcPr>
            <w:tcW w:w="6237" w:type="dxa"/>
          </w:tcPr>
          <w:p w:rsidR="001C7C40" w:rsidRPr="008525CF" w:rsidRDefault="001C7C40" w:rsidP="007638D4">
            <w:r w:rsidRPr="008525CF">
              <w:t>Какие города герои сейчас относятся не к России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1C7C40" w:rsidRPr="008525CF" w:rsidRDefault="001C7C40" w:rsidP="007638D4">
            <w:r w:rsidRPr="008525CF">
              <w:t>Называют</w:t>
            </w:r>
          </w:p>
        </w:tc>
      </w:tr>
      <w:tr w:rsidR="00CA6C8B" w:rsidRPr="008525CF" w:rsidTr="001C7C40">
        <w:trPr>
          <w:gridAfter w:val="3"/>
          <w:wAfter w:w="14256" w:type="dxa"/>
          <w:trHeight w:val="276"/>
        </w:trPr>
        <w:tc>
          <w:tcPr>
            <w:tcW w:w="1843" w:type="dxa"/>
            <w:vMerge/>
          </w:tcPr>
          <w:p w:rsidR="00CA6C8B" w:rsidRPr="008525CF" w:rsidRDefault="00CA6C8B" w:rsidP="007638D4"/>
        </w:tc>
      </w:tr>
      <w:tr w:rsidR="00CA6C8B" w:rsidRPr="008525CF" w:rsidTr="00CA6C8B">
        <w:trPr>
          <w:gridAfter w:val="3"/>
          <w:wAfter w:w="14256" w:type="dxa"/>
          <w:trHeight w:val="276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6C8B" w:rsidRPr="008525CF" w:rsidRDefault="00CA6C8B" w:rsidP="007638D4"/>
        </w:tc>
      </w:tr>
      <w:tr w:rsidR="00CA6C8B" w:rsidRPr="008525CF" w:rsidTr="00CA6C8B">
        <w:trPr>
          <w:gridAfter w:val="3"/>
          <w:wAfter w:w="14256" w:type="dxa"/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6C8B" w:rsidRPr="008525CF" w:rsidRDefault="00CA6C8B" w:rsidP="007638D4"/>
        </w:tc>
      </w:tr>
      <w:tr w:rsidR="00CA6C8B" w:rsidRPr="008525CF" w:rsidTr="001C7C40">
        <w:trPr>
          <w:gridAfter w:val="3"/>
          <w:wAfter w:w="14256" w:type="dxa"/>
          <w:trHeight w:val="276"/>
        </w:trPr>
        <w:tc>
          <w:tcPr>
            <w:tcW w:w="1843" w:type="dxa"/>
            <w:vMerge/>
          </w:tcPr>
          <w:p w:rsidR="00CA6C8B" w:rsidRPr="008525CF" w:rsidRDefault="00CA6C8B" w:rsidP="007638D4"/>
        </w:tc>
      </w:tr>
      <w:tr w:rsidR="00CA6C8B" w:rsidRPr="008525CF" w:rsidTr="001C7C40">
        <w:trPr>
          <w:gridAfter w:val="3"/>
          <w:wAfter w:w="14256" w:type="dxa"/>
          <w:trHeight w:val="276"/>
        </w:trPr>
        <w:tc>
          <w:tcPr>
            <w:tcW w:w="1843" w:type="dxa"/>
            <w:vMerge/>
          </w:tcPr>
          <w:p w:rsidR="00CA6C8B" w:rsidRPr="008525CF" w:rsidRDefault="00CA6C8B" w:rsidP="007638D4"/>
        </w:tc>
      </w:tr>
      <w:tr w:rsidR="00CA6C8B" w:rsidRPr="008525CF" w:rsidTr="00CA6C8B">
        <w:trPr>
          <w:gridAfter w:val="1"/>
          <w:wAfter w:w="1356" w:type="dxa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6C8B" w:rsidRPr="008525CF" w:rsidRDefault="00CA6C8B" w:rsidP="007638D4"/>
        </w:tc>
        <w:tc>
          <w:tcPr>
            <w:tcW w:w="6237" w:type="dxa"/>
          </w:tcPr>
          <w:p w:rsidR="00CA6C8B" w:rsidRPr="008525CF" w:rsidRDefault="00CA6C8B" w:rsidP="008716C5">
            <w:r w:rsidRPr="008525CF">
              <w:t xml:space="preserve">Тема 4 группы «Екатеринбург в годы ВОВ» 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CA6C8B" w:rsidRPr="008525CF" w:rsidRDefault="00CA6C8B" w:rsidP="008716C5"/>
        </w:tc>
      </w:tr>
      <w:tr w:rsidR="00CA6C8B" w:rsidRPr="008525CF" w:rsidTr="006F74CD">
        <w:trPr>
          <w:gridAfter w:val="1"/>
          <w:wAfter w:w="1356" w:type="dxa"/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6C8B" w:rsidRPr="008525CF" w:rsidRDefault="00CA6C8B" w:rsidP="007638D4"/>
        </w:tc>
        <w:tc>
          <w:tcPr>
            <w:tcW w:w="6237" w:type="dxa"/>
          </w:tcPr>
          <w:p w:rsidR="00CA6C8B" w:rsidRPr="008525CF" w:rsidRDefault="00CA6C8B" w:rsidP="008716C5">
            <w:r w:rsidRPr="008525CF">
              <w:t>Группа готовила материал о том, какой вклад внес в общую победу наш город. Расскажите об этом.</w:t>
            </w:r>
          </w:p>
        </w:tc>
        <w:tc>
          <w:tcPr>
            <w:tcW w:w="6663" w:type="dxa"/>
          </w:tcPr>
          <w:p w:rsidR="00CA6C8B" w:rsidRPr="008525CF" w:rsidRDefault="00CA6C8B" w:rsidP="008716C5">
            <w:r w:rsidRPr="008525CF">
              <w:t>Рассказ ученика, показ по атласу Зарайского района.</w:t>
            </w:r>
          </w:p>
        </w:tc>
      </w:tr>
      <w:tr w:rsidR="00CA6C8B" w:rsidRPr="008525CF" w:rsidTr="006F74CD">
        <w:trPr>
          <w:gridAfter w:val="1"/>
          <w:wAfter w:w="1356" w:type="dxa"/>
          <w:trHeight w:val="276"/>
        </w:trPr>
        <w:tc>
          <w:tcPr>
            <w:tcW w:w="1843" w:type="dxa"/>
            <w:vMerge/>
          </w:tcPr>
          <w:p w:rsidR="00CA6C8B" w:rsidRPr="008525CF" w:rsidRDefault="00CA6C8B" w:rsidP="007638D4"/>
        </w:tc>
        <w:tc>
          <w:tcPr>
            <w:tcW w:w="6237" w:type="dxa"/>
          </w:tcPr>
          <w:p w:rsidR="00CA6C8B" w:rsidRPr="008525CF" w:rsidRDefault="00CA6C8B" w:rsidP="008716C5">
            <w:r w:rsidRPr="008525CF">
              <w:t>- Каких героев – земляков вы знаете, назовите.</w:t>
            </w:r>
          </w:p>
          <w:p w:rsidR="00CA6C8B" w:rsidRPr="008525CF" w:rsidRDefault="00CA6C8B" w:rsidP="008716C5"/>
          <w:p w:rsidR="00CA6C8B" w:rsidRPr="008525CF" w:rsidRDefault="00CA6C8B" w:rsidP="008716C5">
            <w:r w:rsidRPr="008525CF">
              <w:t>Расскажите кратко о некоторых из них.</w:t>
            </w:r>
          </w:p>
        </w:tc>
        <w:tc>
          <w:tcPr>
            <w:tcW w:w="6663" w:type="dxa"/>
          </w:tcPr>
          <w:p w:rsidR="00CA6C8B" w:rsidRPr="008525CF" w:rsidRDefault="00CA6C8B" w:rsidP="008716C5">
            <w:r w:rsidRPr="008525CF">
              <w:t>Называют.</w:t>
            </w:r>
          </w:p>
          <w:p w:rsidR="00CA6C8B" w:rsidRPr="008525CF" w:rsidRDefault="00CA6C8B" w:rsidP="008716C5"/>
          <w:p w:rsidR="00CA6C8B" w:rsidRPr="008525CF" w:rsidRDefault="00CA6C8B" w:rsidP="008716C5"/>
          <w:p w:rsidR="00CA6C8B" w:rsidRPr="008525CF" w:rsidRDefault="00CA6C8B" w:rsidP="008716C5">
            <w:r w:rsidRPr="008525CF">
              <w:t>Рассказ о героях – земляках.</w:t>
            </w:r>
          </w:p>
        </w:tc>
      </w:tr>
      <w:tr w:rsidR="00CA6C8B" w:rsidRPr="008525CF" w:rsidTr="006F74CD">
        <w:trPr>
          <w:gridAfter w:val="1"/>
          <w:wAfter w:w="1356" w:type="dxa"/>
          <w:trHeight w:val="276"/>
        </w:trPr>
        <w:tc>
          <w:tcPr>
            <w:tcW w:w="1843" w:type="dxa"/>
            <w:vMerge/>
          </w:tcPr>
          <w:p w:rsidR="00CA6C8B" w:rsidRPr="008525CF" w:rsidRDefault="00CA6C8B" w:rsidP="007638D4"/>
        </w:tc>
        <w:tc>
          <w:tcPr>
            <w:tcW w:w="6237" w:type="dxa"/>
          </w:tcPr>
          <w:p w:rsidR="00CA6C8B" w:rsidRPr="008525CF" w:rsidRDefault="00CA6C8B" w:rsidP="008716C5">
            <w:r w:rsidRPr="008525CF">
              <w:t xml:space="preserve">- Коснулась ли война вашей семьи? </w:t>
            </w:r>
          </w:p>
          <w:p w:rsidR="00CA6C8B" w:rsidRPr="008525CF" w:rsidRDefault="00CA6C8B" w:rsidP="008716C5"/>
          <w:p w:rsidR="00CA6C8B" w:rsidRPr="008525CF" w:rsidRDefault="00CA6C8B" w:rsidP="008716C5"/>
        </w:tc>
        <w:tc>
          <w:tcPr>
            <w:tcW w:w="6663" w:type="dxa"/>
          </w:tcPr>
          <w:p w:rsidR="00CA6C8B" w:rsidRPr="008525CF" w:rsidRDefault="00CA6C8B" w:rsidP="008716C5">
            <w:r w:rsidRPr="008525CF">
              <w:t>Ответы детей</w:t>
            </w:r>
          </w:p>
        </w:tc>
      </w:tr>
      <w:tr w:rsidR="00CA6C8B" w:rsidRPr="008525CF" w:rsidTr="001C7C40">
        <w:trPr>
          <w:gridAfter w:val="3"/>
          <w:wAfter w:w="14256" w:type="dxa"/>
          <w:trHeight w:val="276"/>
        </w:trPr>
        <w:tc>
          <w:tcPr>
            <w:tcW w:w="1843" w:type="dxa"/>
            <w:vMerge/>
          </w:tcPr>
          <w:p w:rsidR="00CA6C8B" w:rsidRPr="008525CF" w:rsidRDefault="00CA6C8B" w:rsidP="007638D4"/>
        </w:tc>
      </w:tr>
      <w:tr w:rsidR="00CA6C8B" w:rsidRPr="008525CF" w:rsidTr="001C7C40">
        <w:trPr>
          <w:gridAfter w:val="3"/>
          <w:wAfter w:w="14256" w:type="dxa"/>
          <w:trHeight w:val="759"/>
        </w:trPr>
        <w:tc>
          <w:tcPr>
            <w:tcW w:w="1843" w:type="dxa"/>
            <w:vMerge/>
          </w:tcPr>
          <w:p w:rsidR="00CA6C8B" w:rsidRPr="008525CF" w:rsidRDefault="00CA6C8B" w:rsidP="007638D4"/>
        </w:tc>
      </w:tr>
      <w:tr w:rsidR="00CA6C8B" w:rsidRPr="008525CF" w:rsidTr="00CA6C8B">
        <w:trPr>
          <w:gridAfter w:val="1"/>
          <w:wAfter w:w="1356" w:type="dxa"/>
        </w:trPr>
        <w:tc>
          <w:tcPr>
            <w:tcW w:w="1843" w:type="dxa"/>
          </w:tcPr>
          <w:p w:rsidR="00CA6C8B" w:rsidRPr="008525CF" w:rsidRDefault="00CA6C8B" w:rsidP="007638D4">
            <w:r w:rsidRPr="008525CF">
              <w:t>Закрепление знаний.</w:t>
            </w:r>
          </w:p>
        </w:tc>
        <w:tc>
          <w:tcPr>
            <w:tcW w:w="6237" w:type="dxa"/>
          </w:tcPr>
          <w:p w:rsidR="00CA6C8B" w:rsidRPr="008525CF" w:rsidRDefault="00CA6C8B" w:rsidP="007638D4">
            <w:r w:rsidRPr="008525CF">
              <w:t>Тест «Проверь себя»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CA6C8B" w:rsidRPr="008525CF" w:rsidRDefault="00CA6C8B" w:rsidP="007638D4">
            <w:r w:rsidRPr="008525CF">
              <w:t>Работают с тестом, проверяют на экране.</w:t>
            </w:r>
          </w:p>
        </w:tc>
      </w:tr>
      <w:tr w:rsidR="00CA6C8B" w:rsidRPr="008525CF" w:rsidTr="001C7C40">
        <w:trPr>
          <w:gridAfter w:val="1"/>
          <w:wAfter w:w="1356" w:type="dxa"/>
        </w:trPr>
        <w:tc>
          <w:tcPr>
            <w:tcW w:w="1843" w:type="dxa"/>
          </w:tcPr>
          <w:p w:rsidR="00CA6C8B" w:rsidRPr="008525CF" w:rsidRDefault="00CA6C8B" w:rsidP="007638D4">
            <w:r w:rsidRPr="008525CF">
              <w:lastRenderedPageBreak/>
              <w:t xml:space="preserve">Заключение </w:t>
            </w:r>
          </w:p>
        </w:tc>
        <w:tc>
          <w:tcPr>
            <w:tcW w:w="6237" w:type="dxa"/>
          </w:tcPr>
          <w:p w:rsidR="00CA6C8B" w:rsidRPr="00A247A1" w:rsidRDefault="00CA6C8B" w:rsidP="007638D4">
            <w:pPr>
              <w:rPr>
                <w:color w:val="auto"/>
              </w:rPr>
            </w:pPr>
            <w:r w:rsidRPr="00A247A1">
              <w:rPr>
                <w:color w:val="auto"/>
              </w:rPr>
              <w:t xml:space="preserve">Видеоролик </w:t>
            </w:r>
            <w:r w:rsidR="00217F54" w:rsidRPr="00A247A1">
              <w:rPr>
                <w:color w:val="auto"/>
              </w:rPr>
              <w:t xml:space="preserve"> </w:t>
            </w:r>
            <w:r w:rsidRPr="00A247A1">
              <w:rPr>
                <w:color w:val="auto"/>
              </w:rPr>
              <w:t>Михеевой Анастасии</w:t>
            </w:r>
            <w:r w:rsidR="00217F54" w:rsidRPr="00A247A1">
              <w:rPr>
                <w:color w:val="auto"/>
              </w:rPr>
              <w:t xml:space="preserve"> </w:t>
            </w:r>
            <w:r w:rsidR="00E43874" w:rsidRPr="00A247A1">
              <w:rPr>
                <w:color w:val="auto"/>
              </w:rPr>
              <w:t xml:space="preserve"> (прилагается)</w:t>
            </w:r>
            <w:bookmarkStart w:id="0" w:name="_GoBack"/>
            <w:bookmarkEnd w:id="0"/>
          </w:p>
          <w:p w:rsidR="00217F54" w:rsidRPr="00460B9C" w:rsidRDefault="00217F54" w:rsidP="007638D4">
            <w:pPr>
              <w:rPr>
                <w:color w:val="FF0000"/>
              </w:rPr>
            </w:pPr>
          </w:p>
          <w:p w:rsidR="00CA6C8B" w:rsidRPr="008525CF" w:rsidRDefault="00CA6C8B" w:rsidP="007638D4">
            <w:pPr>
              <w:rPr>
                <w:color w:val="FF0000"/>
              </w:rPr>
            </w:pPr>
            <w:r w:rsidRPr="008525CF">
              <w:t xml:space="preserve">- Какой вывод сделаем из урока? </w:t>
            </w:r>
          </w:p>
        </w:tc>
        <w:tc>
          <w:tcPr>
            <w:tcW w:w="6663" w:type="dxa"/>
          </w:tcPr>
          <w:p w:rsidR="00CA6C8B" w:rsidRPr="008525CF" w:rsidRDefault="00CA6C8B" w:rsidP="007638D4">
            <w:r w:rsidRPr="008525CF">
              <w:rPr>
                <w:rFonts w:eastAsia="Times New Roman"/>
                <w:color w:val="auto"/>
                <w:spacing w:val="0"/>
                <w:lang w:eastAsia="ru-RU"/>
              </w:rPr>
              <w:t>Просмотр видеоролика</w:t>
            </w:r>
            <w:r w:rsidR="00217F54">
              <w:rPr>
                <w:rFonts w:eastAsia="Times New Roman"/>
                <w:color w:val="auto"/>
                <w:spacing w:val="0"/>
                <w:lang w:eastAsia="ru-RU"/>
              </w:rPr>
              <w:t xml:space="preserve"> </w:t>
            </w:r>
          </w:p>
          <w:p w:rsidR="00CA6C8B" w:rsidRPr="008525CF" w:rsidRDefault="00CA6C8B" w:rsidP="007638D4"/>
          <w:p w:rsidR="00CA6C8B" w:rsidRPr="008525CF" w:rsidRDefault="00CA6C8B" w:rsidP="007638D4">
            <w:r w:rsidRPr="008525CF">
              <w:t>Нельзя забывать свою историю, чтобы все не повторилось снова.</w:t>
            </w:r>
          </w:p>
        </w:tc>
      </w:tr>
      <w:tr w:rsidR="00CA6C8B" w:rsidRPr="008525CF" w:rsidTr="001C7C40">
        <w:trPr>
          <w:gridAfter w:val="1"/>
          <w:wAfter w:w="1356" w:type="dxa"/>
        </w:trPr>
        <w:tc>
          <w:tcPr>
            <w:tcW w:w="1843" w:type="dxa"/>
          </w:tcPr>
          <w:p w:rsidR="00CA6C8B" w:rsidRPr="008525CF" w:rsidRDefault="00CA6C8B" w:rsidP="007638D4">
            <w:r w:rsidRPr="008525CF">
              <w:t>Рефлексия</w:t>
            </w:r>
          </w:p>
        </w:tc>
        <w:tc>
          <w:tcPr>
            <w:tcW w:w="6237" w:type="dxa"/>
          </w:tcPr>
          <w:p w:rsidR="00CA6C8B" w:rsidRPr="008525CF" w:rsidRDefault="00CA6C8B" w:rsidP="007638D4">
            <w:r w:rsidRPr="008525CF">
              <w:t>Подводим итоги</w:t>
            </w:r>
          </w:p>
        </w:tc>
        <w:tc>
          <w:tcPr>
            <w:tcW w:w="6663" w:type="dxa"/>
          </w:tcPr>
          <w:p w:rsidR="00CA6C8B" w:rsidRPr="008525CF" w:rsidRDefault="00CA6C8B" w:rsidP="007638D4">
            <w:pPr>
              <w:ind w:left="360"/>
            </w:pPr>
            <w:r w:rsidRPr="008525CF">
              <w:rPr>
                <w:bCs/>
              </w:rPr>
              <w:t>Сегодня на уроке:</w:t>
            </w:r>
          </w:p>
          <w:p w:rsidR="00CA6C8B" w:rsidRPr="008525CF" w:rsidRDefault="00CA6C8B" w:rsidP="007638D4">
            <w:pPr>
              <w:pStyle w:val="a4"/>
              <w:numPr>
                <w:ilvl w:val="0"/>
                <w:numId w:val="5"/>
              </w:numPr>
              <w:ind w:left="175" w:hanging="218"/>
            </w:pPr>
            <w:r w:rsidRPr="008525CF">
              <w:rPr>
                <w:bCs/>
              </w:rPr>
              <w:t>Я узнал …</w:t>
            </w:r>
          </w:p>
          <w:p w:rsidR="00CA6C8B" w:rsidRPr="008525CF" w:rsidRDefault="00CA6C8B" w:rsidP="007638D4">
            <w:pPr>
              <w:pStyle w:val="a4"/>
              <w:numPr>
                <w:ilvl w:val="0"/>
                <w:numId w:val="5"/>
              </w:numPr>
              <w:ind w:left="175" w:hanging="218"/>
            </w:pPr>
            <w:r w:rsidRPr="008525CF">
              <w:rPr>
                <w:bCs/>
              </w:rPr>
              <w:t>Я научился …</w:t>
            </w:r>
          </w:p>
          <w:p w:rsidR="00CA6C8B" w:rsidRPr="008525CF" w:rsidRDefault="00CA6C8B" w:rsidP="007638D4">
            <w:pPr>
              <w:pStyle w:val="a4"/>
              <w:numPr>
                <w:ilvl w:val="0"/>
                <w:numId w:val="5"/>
              </w:numPr>
              <w:ind w:left="175" w:hanging="218"/>
            </w:pPr>
            <w:r w:rsidRPr="008525CF">
              <w:rPr>
                <w:bCs/>
              </w:rPr>
              <w:t>Мне понравилось …</w:t>
            </w:r>
          </w:p>
          <w:p w:rsidR="00CA6C8B" w:rsidRPr="008525CF" w:rsidRDefault="00CA6C8B" w:rsidP="007638D4">
            <w:pPr>
              <w:pStyle w:val="a4"/>
              <w:numPr>
                <w:ilvl w:val="0"/>
                <w:numId w:val="5"/>
              </w:numPr>
              <w:ind w:left="175" w:hanging="218"/>
            </w:pPr>
            <w:r w:rsidRPr="008525CF">
              <w:rPr>
                <w:bCs/>
              </w:rPr>
              <w:t>Я бы хотел …</w:t>
            </w:r>
          </w:p>
          <w:p w:rsidR="00CA6C8B" w:rsidRPr="008525CF" w:rsidRDefault="00CA6C8B" w:rsidP="007638D4">
            <w:pPr>
              <w:pStyle w:val="a4"/>
              <w:numPr>
                <w:ilvl w:val="0"/>
                <w:numId w:val="5"/>
              </w:numPr>
              <w:ind w:left="175" w:hanging="218"/>
            </w:pPr>
            <w:r w:rsidRPr="008525CF">
              <w:rPr>
                <w:bCs/>
              </w:rPr>
              <w:t>Новые знания мне пригодятся …</w:t>
            </w:r>
          </w:p>
        </w:tc>
      </w:tr>
      <w:tr w:rsidR="00CA6C8B" w:rsidRPr="008525CF" w:rsidTr="001C7C40">
        <w:trPr>
          <w:gridAfter w:val="1"/>
          <w:wAfter w:w="1356" w:type="dxa"/>
        </w:trPr>
        <w:tc>
          <w:tcPr>
            <w:tcW w:w="1843" w:type="dxa"/>
          </w:tcPr>
          <w:p w:rsidR="00CA6C8B" w:rsidRPr="008525CF" w:rsidRDefault="00CA6C8B" w:rsidP="007638D4">
            <w:pPr>
              <w:jc w:val="center"/>
            </w:pPr>
            <w:r w:rsidRPr="008525CF">
              <w:t>Домашнее задание</w:t>
            </w:r>
          </w:p>
        </w:tc>
        <w:tc>
          <w:tcPr>
            <w:tcW w:w="6237" w:type="dxa"/>
          </w:tcPr>
          <w:p w:rsidR="00CA6C8B" w:rsidRPr="008525CF" w:rsidRDefault="00CA6C8B" w:rsidP="00460B9C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</w:pPr>
            <w:r>
              <w:t>Учебник с. 144</w:t>
            </w:r>
            <w:r w:rsidRPr="008525CF">
              <w:t>-1</w:t>
            </w:r>
            <w:r>
              <w:t>54</w:t>
            </w:r>
          </w:p>
          <w:p w:rsidR="00CA6C8B" w:rsidRDefault="00CA6C8B" w:rsidP="00460B9C">
            <w:pPr>
              <w:pStyle w:val="a4"/>
              <w:numPr>
                <w:ilvl w:val="0"/>
                <w:numId w:val="7"/>
              </w:numPr>
              <w:jc w:val="both"/>
            </w:pPr>
            <w:r>
              <w:t xml:space="preserve">подготовить рассказ о Свердловске в годы ВОВ; </w:t>
            </w:r>
          </w:p>
          <w:p w:rsidR="00CA6C8B" w:rsidRDefault="00CA6C8B" w:rsidP="00460B9C">
            <w:pPr>
              <w:pStyle w:val="a4"/>
              <w:numPr>
                <w:ilvl w:val="0"/>
                <w:numId w:val="7"/>
              </w:numPr>
              <w:jc w:val="both"/>
            </w:pPr>
            <w:r>
              <w:t>герои – земляки;  уральский танковый корпус;</w:t>
            </w:r>
          </w:p>
          <w:p w:rsidR="00CA6C8B" w:rsidRPr="00E05816" w:rsidRDefault="00CA6C8B" w:rsidP="00460B9C">
            <w:pPr>
              <w:pStyle w:val="a4"/>
              <w:numPr>
                <w:ilvl w:val="0"/>
                <w:numId w:val="7"/>
              </w:numPr>
              <w:jc w:val="both"/>
            </w:pPr>
            <w:r>
              <w:t>вопрос в учебнике с.153</w:t>
            </w:r>
          </w:p>
          <w:p w:rsidR="00CA6C8B" w:rsidRDefault="00CA6C8B" w:rsidP="00460B9C">
            <w:pPr>
              <w:jc w:val="center"/>
              <w:rPr>
                <w:b/>
              </w:rPr>
            </w:pPr>
          </w:p>
          <w:p w:rsidR="00CA6C8B" w:rsidRPr="008525CF" w:rsidRDefault="00CA6C8B" w:rsidP="00460B9C">
            <w:pPr>
              <w:tabs>
                <w:tab w:val="left" w:pos="318"/>
              </w:tabs>
            </w:pPr>
          </w:p>
        </w:tc>
        <w:tc>
          <w:tcPr>
            <w:tcW w:w="6663" w:type="dxa"/>
          </w:tcPr>
          <w:p w:rsidR="00CA6C8B" w:rsidRPr="008525CF" w:rsidRDefault="00CA6C8B" w:rsidP="007638D4">
            <w:r w:rsidRPr="008525CF">
              <w:t xml:space="preserve">Записывают </w:t>
            </w:r>
            <w:proofErr w:type="spellStart"/>
            <w:r w:rsidRPr="008525CF">
              <w:t>д</w:t>
            </w:r>
            <w:proofErr w:type="spellEnd"/>
            <w:r w:rsidRPr="008525CF">
              <w:t>/</w:t>
            </w:r>
            <w:proofErr w:type="spellStart"/>
            <w:r w:rsidRPr="008525CF">
              <w:t>з</w:t>
            </w:r>
            <w:proofErr w:type="spellEnd"/>
          </w:p>
        </w:tc>
      </w:tr>
      <w:tr w:rsidR="00CA6C8B" w:rsidRPr="008525CF" w:rsidTr="001C7C40">
        <w:trPr>
          <w:gridAfter w:val="1"/>
          <w:wAfter w:w="1356" w:type="dxa"/>
        </w:trPr>
        <w:tc>
          <w:tcPr>
            <w:tcW w:w="1843" w:type="dxa"/>
          </w:tcPr>
          <w:p w:rsidR="00CA6C8B" w:rsidRPr="008525CF" w:rsidRDefault="00CA6C8B" w:rsidP="007638D4">
            <w:pPr>
              <w:jc w:val="center"/>
            </w:pPr>
          </w:p>
        </w:tc>
        <w:tc>
          <w:tcPr>
            <w:tcW w:w="6237" w:type="dxa"/>
          </w:tcPr>
          <w:p w:rsidR="00CA6C8B" w:rsidRPr="008525CF" w:rsidRDefault="00CA6C8B" w:rsidP="007638D4">
            <w:r w:rsidRPr="008525CF">
              <w:t>Спасибо за урок!</w:t>
            </w:r>
          </w:p>
        </w:tc>
        <w:tc>
          <w:tcPr>
            <w:tcW w:w="6663" w:type="dxa"/>
          </w:tcPr>
          <w:p w:rsidR="00CA6C8B" w:rsidRPr="008525CF" w:rsidRDefault="00CA6C8B" w:rsidP="007638D4"/>
        </w:tc>
      </w:tr>
      <w:tr w:rsidR="00CA6C8B" w:rsidTr="001C7C4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14743" w:type="dxa"/>
          <w:trHeight w:val="100"/>
        </w:trPr>
        <w:tc>
          <w:tcPr>
            <w:tcW w:w="1356" w:type="dxa"/>
          </w:tcPr>
          <w:p w:rsidR="00CA6C8B" w:rsidRDefault="00CA6C8B" w:rsidP="007638D4"/>
        </w:tc>
      </w:tr>
    </w:tbl>
    <w:p w:rsidR="007638D4" w:rsidRDefault="007638D4" w:rsidP="009318B6"/>
    <w:p w:rsidR="009318B6" w:rsidRPr="008525CF" w:rsidRDefault="009318B6" w:rsidP="009318B6"/>
    <w:sectPr w:rsidR="009318B6" w:rsidRPr="008525CF" w:rsidSect="007638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8ED"/>
    <w:multiLevelType w:val="hybridMultilevel"/>
    <w:tmpl w:val="81807826"/>
    <w:lvl w:ilvl="0" w:tplc="E3166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0C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20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8D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A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EA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2AD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E7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E3EA8"/>
    <w:multiLevelType w:val="hybridMultilevel"/>
    <w:tmpl w:val="202A6096"/>
    <w:lvl w:ilvl="0" w:tplc="BFB4D1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1E1F03"/>
    <w:multiLevelType w:val="hybridMultilevel"/>
    <w:tmpl w:val="B97C5944"/>
    <w:lvl w:ilvl="0" w:tplc="F768E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81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64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E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1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25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05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868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C8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ABA6C0D"/>
    <w:multiLevelType w:val="hybridMultilevel"/>
    <w:tmpl w:val="FE58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642E8"/>
    <w:multiLevelType w:val="hybridMultilevel"/>
    <w:tmpl w:val="2472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E0CDB"/>
    <w:multiLevelType w:val="multilevel"/>
    <w:tmpl w:val="3D86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534AD"/>
    <w:multiLevelType w:val="hybridMultilevel"/>
    <w:tmpl w:val="451C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37"/>
  <w:characterSpacingControl w:val="doNotCompress"/>
  <w:compat/>
  <w:rsids>
    <w:rsidRoot w:val="009318B6"/>
    <w:rsid w:val="000367FF"/>
    <w:rsid w:val="00050A02"/>
    <w:rsid w:val="001C5452"/>
    <w:rsid w:val="001C7C40"/>
    <w:rsid w:val="00217F54"/>
    <w:rsid w:val="00273BA8"/>
    <w:rsid w:val="00316B1F"/>
    <w:rsid w:val="00383788"/>
    <w:rsid w:val="003A2DD6"/>
    <w:rsid w:val="003A39F7"/>
    <w:rsid w:val="004251F7"/>
    <w:rsid w:val="00460B9C"/>
    <w:rsid w:val="005A5175"/>
    <w:rsid w:val="00602F6C"/>
    <w:rsid w:val="00603C66"/>
    <w:rsid w:val="006F74CD"/>
    <w:rsid w:val="00721026"/>
    <w:rsid w:val="00744427"/>
    <w:rsid w:val="007638D4"/>
    <w:rsid w:val="00775D09"/>
    <w:rsid w:val="007A3B1B"/>
    <w:rsid w:val="0084340C"/>
    <w:rsid w:val="008525CF"/>
    <w:rsid w:val="008C3AB1"/>
    <w:rsid w:val="009318B6"/>
    <w:rsid w:val="009A5020"/>
    <w:rsid w:val="00A247A1"/>
    <w:rsid w:val="00AB345F"/>
    <w:rsid w:val="00AF71B1"/>
    <w:rsid w:val="00B12E12"/>
    <w:rsid w:val="00BB62AD"/>
    <w:rsid w:val="00BD5D5E"/>
    <w:rsid w:val="00C159EF"/>
    <w:rsid w:val="00CA6C8B"/>
    <w:rsid w:val="00CB2159"/>
    <w:rsid w:val="00CE3411"/>
    <w:rsid w:val="00D01963"/>
    <w:rsid w:val="00D72684"/>
    <w:rsid w:val="00DD4883"/>
    <w:rsid w:val="00E05816"/>
    <w:rsid w:val="00E421F7"/>
    <w:rsid w:val="00E43874"/>
    <w:rsid w:val="00F075DA"/>
    <w:rsid w:val="00F607C0"/>
    <w:rsid w:val="00F80A67"/>
    <w:rsid w:val="00FD661A"/>
    <w:rsid w:val="00FD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3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8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23985/prez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C8B1-C785-48F8-8C62-5F2AA95A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5-05-07T11:35:00Z</cp:lastPrinted>
  <dcterms:created xsi:type="dcterms:W3CDTF">2016-06-06T15:54:00Z</dcterms:created>
  <dcterms:modified xsi:type="dcterms:W3CDTF">2016-06-06T17:38:00Z</dcterms:modified>
</cp:coreProperties>
</file>